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6" w:type="dxa"/>
        <w:tblInd w:w="-810" w:type="dxa"/>
        <w:tblLook w:val="04A0" w:firstRow="1" w:lastRow="0" w:firstColumn="1" w:lastColumn="0" w:noHBand="0" w:noVBand="1"/>
      </w:tblPr>
      <w:tblGrid>
        <w:gridCol w:w="3240"/>
        <w:gridCol w:w="1620"/>
        <w:gridCol w:w="1595"/>
        <w:gridCol w:w="4008"/>
        <w:gridCol w:w="253"/>
      </w:tblGrid>
      <w:tr w:rsidR="00527247" w:rsidRPr="00527247" w14:paraId="21A7B59E" w14:textId="77777777" w:rsidTr="00191948">
        <w:trPr>
          <w:trHeight w:val="80"/>
        </w:trPr>
        <w:tc>
          <w:tcPr>
            <w:tcW w:w="10716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193F04CC" w14:textId="77777777" w:rsidR="00527247" w:rsidRPr="00527247" w:rsidRDefault="005931B0" w:rsidP="005931B0">
            <w:pPr>
              <w:jc w:val="center"/>
            </w:pPr>
            <w:r>
              <w:tab/>
            </w:r>
          </w:p>
        </w:tc>
      </w:tr>
      <w:tr w:rsidR="00BC038A" w:rsidRPr="00C60044" w14:paraId="574670C8" w14:textId="77777777" w:rsidTr="00191948">
        <w:trPr>
          <w:trHeight w:val="510"/>
        </w:trPr>
        <w:tc>
          <w:tcPr>
            <w:tcW w:w="104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B4C6E7" w:themeFill="accent5" w:themeFillTint="66"/>
            <w:noWrap/>
          </w:tcPr>
          <w:p w14:paraId="39EF2805" w14:textId="77777777" w:rsidR="00BC038A" w:rsidRPr="0010249D" w:rsidRDefault="00BC038A" w:rsidP="00527247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40"/>
                <w:szCs w:val="18"/>
              </w:rPr>
              <w:t>Personal Information</w:t>
            </w:r>
            <w:r w:rsidR="0010249D">
              <w:rPr>
                <w:b/>
                <w:bCs/>
                <w:sz w:val="24"/>
                <w:szCs w:val="18"/>
              </w:rPr>
              <w:t xml:space="preserve"> </w:t>
            </w:r>
            <w:r w:rsidR="0010249D" w:rsidRPr="0010249D">
              <w:rPr>
                <w:bCs/>
                <w:i/>
                <w:sz w:val="24"/>
                <w:szCs w:val="18"/>
              </w:rPr>
              <w:t>(All fields are required to receive services)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26DF1572" w14:textId="77777777" w:rsidR="00BC038A" w:rsidRPr="00C60044" w:rsidRDefault="00BC038A" w:rsidP="00D41603">
            <w:pPr>
              <w:ind w:left="147"/>
              <w:rPr>
                <w:b/>
                <w:bCs/>
                <w:sz w:val="18"/>
                <w:szCs w:val="18"/>
              </w:rPr>
            </w:pPr>
          </w:p>
        </w:tc>
      </w:tr>
      <w:tr w:rsidR="00D41603" w:rsidRPr="00C60044" w14:paraId="33A03FB5" w14:textId="77777777" w:rsidTr="00191948">
        <w:trPr>
          <w:trHeight w:val="510"/>
        </w:trPr>
        <w:tc>
          <w:tcPr>
            <w:tcW w:w="104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14:paraId="4461959A" w14:textId="77777777" w:rsidR="00D41603" w:rsidRPr="00680B7C" w:rsidRDefault="00D41603" w:rsidP="00527247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 xml:space="preserve">Social Security Number:  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DD2444" w:rsidRPr="00680B7C">
              <w:rPr>
                <w:b/>
                <w:bCs/>
                <w:noProof/>
                <w:sz w:val="20"/>
                <w:szCs w:val="18"/>
              </w:rPr>
              <w:t xml:space="preserve">                                    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6EB512D4" w14:textId="77777777" w:rsidR="00D41603" w:rsidRPr="00680B7C" w:rsidRDefault="00D41603" w:rsidP="00D41603">
            <w:pPr>
              <w:ind w:left="147"/>
              <w:rPr>
                <w:b/>
                <w:bCs/>
                <w:sz w:val="20"/>
                <w:szCs w:val="18"/>
              </w:rPr>
            </w:pPr>
          </w:p>
        </w:tc>
      </w:tr>
      <w:tr w:rsidR="00527247" w:rsidRPr="00C60044" w14:paraId="56A5ADB8" w14:textId="77777777" w:rsidTr="0010249D">
        <w:trPr>
          <w:trHeight w:val="600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5B8E3CA" w14:textId="77777777" w:rsidR="00527247" w:rsidRPr="00680B7C" w:rsidRDefault="00527247" w:rsidP="00312600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Last Name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1"/>
            <w:r w:rsidRPr="00680B7C"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4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07787A" w14:textId="77777777" w:rsidR="00527247" w:rsidRPr="00680B7C" w:rsidRDefault="00527247" w:rsidP="006E6BDB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First Name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2"/>
          </w:p>
        </w:tc>
      </w:tr>
      <w:tr w:rsidR="00C3030F" w:rsidRPr="00C60044" w14:paraId="68525237" w14:textId="77777777" w:rsidTr="00191948">
        <w:trPr>
          <w:trHeight w:val="510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D065E09" w14:textId="77777777" w:rsidR="00C3030F" w:rsidRPr="00680B7C" w:rsidRDefault="00C3030F" w:rsidP="006E6BDB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Physical Address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3"/>
          </w:p>
        </w:tc>
      </w:tr>
      <w:tr w:rsidR="00527247" w:rsidRPr="00C60044" w14:paraId="70DC21EA" w14:textId="77777777" w:rsidTr="00191948">
        <w:trPr>
          <w:trHeight w:val="510"/>
        </w:trPr>
        <w:tc>
          <w:tcPr>
            <w:tcW w:w="107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928E4BE" w14:textId="77777777" w:rsidR="00527247" w:rsidRPr="00680B7C" w:rsidRDefault="00C3030F" w:rsidP="00C3030F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 xml:space="preserve">Mailing </w:t>
            </w:r>
            <w:r w:rsidR="00527247" w:rsidRPr="00680B7C">
              <w:rPr>
                <w:b/>
                <w:bCs/>
                <w:sz w:val="20"/>
                <w:szCs w:val="18"/>
              </w:rPr>
              <w:t>Address</w:t>
            </w:r>
            <w:r w:rsidRPr="00680B7C">
              <w:rPr>
                <w:b/>
                <w:bCs/>
                <w:sz w:val="20"/>
                <w:szCs w:val="18"/>
              </w:rPr>
              <w:t xml:space="preserve"> (if different from physical)</w:t>
            </w:r>
            <w:r w:rsidR="00527247" w:rsidRPr="00680B7C">
              <w:rPr>
                <w:b/>
                <w:bCs/>
                <w:sz w:val="20"/>
                <w:szCs w:val="18"/>
              </w:rPr>
              <w:t>:</w:t>
            </w:r>
            <w:r w:rsidR="00527247"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27247"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527247" w:rsidRPr="00680B7C">
              <w:rPr>
                <w:b/>
                <w:bCs/>
                <w:sz w:val="20"/>
                <w:szCs w:val="18"/>
              </w:rPr>
            </w:r>
            <w:r w:rsidR="00527247"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="00527247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527247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527247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527247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527247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527247"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4"/>
            <w:r w:rsidR="00527247" w:rsidRPr="00680B7C">
              <w:rPr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527247" w:rsidRPr="00C60044" w14:paraId="245B6DC6" w14:textId="77777777" w:rsidTr="0010249D">
        <w:trPr>
          <w:trHeight w:val="600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0E067E" w14:textId="77777777" w:rsidR="00527247" w:rsidRPr="00680B7C" w:rsidRDefault="00527247" w:rsidP="006E6BDB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City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5"/>
            <w:r w:rsidRPr="00680B7C"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D1BEC9C" w14:textId="77777777" w:rsidR="00527247" w:rsidRPr="00680B7C" w:rsidRDefault="00527247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State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6"/>
            <w:r w:rsidRPr="00680B7C"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50F889" w14:textId="77777777" w:rsidR="00527247" w:rsidRPr="00680B7C" w:rsidRDefault="00527247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Zip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7"/>
          </w:p>
        </w:tc>
      </w:tr>
      <w:tr w:rsidR="00B053D5" w:rsidRPr="00C60044" w14:paraId="272B6EC2" w14:textId="77777777" w:rsidTr="0010249D">
        <w:trPr>
          <w:trHeight w:val="582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28EFBC7" w14:textId="77777777" w:rsidR="00B053D5" w:rsidRPr="00680B7C" w:rsidRDefault="00B053D5" w:rsidP="00B053D5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Phone:  Home</w:t>
            </w:r>
            <w:r w:rsidR="0010249D" w:rsidRPr="00680B7C">
              <w:rPr>
                <w:b/>
                <w:bCs/>
                <w:sz w:val="20"/>
                <w:szCs w:val="18"/>
              </w:rPr>
              <w:t>:</w:t>
            </w:r>
            <w:r w:rsidR="000D16BF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8"/>
            <w:r w:rsidR="0010249D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10249D" w:rsidRPr="00680B7C">
              <w:rPr>
                <w:b/>
                <w:bCs/>
                <w:sz w:val="20"/>
                <w:szCs w:val="18"/>
              </w:rPr>
              <w:br/>
              <w:t xml:space="preserve">               Cell: </w:t>
            </w:r>
            <w:r w:rsidR="000D16BF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10249D" w:rsidRPr="00680B7C">
              <w:rPr>
                <w:b/>
                <w:bCs/>
                <w:sz w:val="20"/>
                <w:szCs w:val="18"/>
              </w:rPr>
              <w:t xml:space="preserve">   </w:t>
            </w:r>
            <w:r w:rsidR="0010249D"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10249D"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10249D" w:rsidRPr="00680B7C">
              <w:rPr>
                <w:b/>
                <w:bCs/>
                <w:sz w:val="20"/>
                <w:szCs w:val="18"/>
              </w:rPr>
            </w:r>
            <w:r w:rsidR="0010249D"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="0010249D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10249D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10249D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10249D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10249D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10249D"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3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DD9A3" w14:textId="77777777" w:rsidR="00B053D5" w:rsidRPr="00680B7C" w:rsidRDefault="0010249D" w:rsidP="0010249D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E-mail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10"/>
          </w:p>
        </w:tc>
        <w:tc>
          <w:tcPr>
            <w:tcW w:w="42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2FB9D" w14:textId="77777777" w:rsidR="00B053D5" w:rsidRPr="00680B7C" w:rsidRDefault="0010249D" w:rsidP="00D41603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Date of Birth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0D16BF" w:rsidRPr="00C60044" w14:paraId="12CE1014" w14:textId="77777777" w:rsidTr="002654E7">
        <w:trPr>
          <w:trHeight w:val="528"/>
        </w:trPr>
        <w:tc>
          <w:tcPr>
            <w:tcW w:w="107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44CF35" w14:textId="77777777" w:rsidR="000D16BF" w:rsidRPr="00680B7C" w:rsidRDefault="000D16BF" w:rsidP="00191948">
            <w:pPr>
              <w:spacing w:before="120"/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 xml:space="preserve">If we can’t reach you, who can we call?     Name: 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r w:rsidRPr="00680B7C">
              <w:rPr>
                <w:b/>
                <w:bCs/>
                <w:sz w:val="20"/>
                <w:szCs w:val="18"/>
              </w:rPr>
              <w:t xml:space="preserve">                                                                      Phone:</w:t>
            </w:r>
            <w:bookmarkStart w:id="11" w:name="_GoBack"/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11"/>
            <w:r w:rsidRPr="00680B7C">
              <w:rPr>
                <w:sz w:val="20"/>
                <w:szCs w:val="18"/>
              </w:rPr>
              <w:t> </w:t>
            </w:r>
          </w:p>
        </w:tc>
      </w:tr>
      <w:tr w:rsidR="00191948" w:rsidRPr="00C60044" w14:paraId="480922BC" w14:textId="77777777" w:rsidTr="00680B7C">
        <w:trPr>
          <w:trHeight w:val="528"/>
        </w:trPr>
        <w:tc>
          <w:tcPr>
            <w:tcW w:w="4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14:paraId="064B915B" w14:textId="77777777" w:rsidR="00191948" w:rsidRPr="00680B7C" w:rsidRDefault="0010249D" w:rsidP="00191948">
            <w:pPr>
              <w:spacing w:before="120"/>
              <w:rPr>
                <w:bCs/>
                <w:sz w:val="20"/>
                <w:szCs w:val="18"/>
              </w:rPr>
            </w:pPr>
            <w:bookmarkStart w:id="12" w:name="Text11"/>
            <w:r w:rsidRPr="00680B7C">
              <w:rPr>
                <w:b/>
                <w:bCs/>
                <w:sz w:val="20"/>
                <w:szCs w:val="18"/>
              </w:rPr>
              <w:t>U</w:t>
            </w:r>
            <w:r w:rsidR="000D16BF" w:rsidRPr="00680B7C">
              <w:rPr>
                <w:b/>
                <w:bCs/>
                <w:sz w:val="20"/>
                <w:szCs w:val="18"/>
              </w:rPr>
              <w:t>.</w:t>
            </w:r>
            <w:r w:rsidRPr="00680B7C">
              <w:rPr>
                <w:b/>
                <w:bCs/>
                <w:sz w:val="20"/>
                <w:szCs w:val="18"/>
              </w:rPr>
              <w:t>S</w:t>
            </w:r>
            <w:r w:rsidR="000D16BF" w:rsidRPr="00680B7C">
              <w:rPr>
                <w:b/>
                <w:bCs/>
                <w:sz w:val="20"/>
                <w:szCs w:val="18"/>
              </w:rPr>
              <w:t>.</w:t>
            </w:r>
            <w:r w:rsidRPr="00680B7C">
              <w:rPr>
                <w:b/>
                <w:bCs/>
                <w:sz w:val="20"/>
                <w:szCs w:val="18"/>
              </w:rPr>
              <w:t xml:space="preserve"> C</w:t>
            </w:r>
            <w:r w:rsidR="000D16BF" w:rsidRPr="00680B7C">
              <w:rPr>
                <w:b/>
                <w:bCs/>
                <w:sz w:val="20"/>
                <w:szCs w:val="18"/>
              </w:rPr>
              <w:t>itizen:</w:t>
            </w:r>
            <w:r w:rsidRPr="00680B7C">
              <w:rPr>
                <w:b/>
                <w:bCs/>
                <w:sz w:val="20"/>
                <w:szCs w:val="18"/>
              </w:rPr>
              <w:t xml:space="preserve">   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051045">
              <w:rPr>
                <w:sz w:val="20"/>
                <w:szCs w:val="18"/>
              </w:rPr>
            </w:r>
            <w:r w:rsidR="00051045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bookmarkEnd w:id="13"/>
            <w:r w:rsidRPr="00680B7C">
              <w:rPr>
                <w:sz w:val="20"/>
                <w:szCs w:val="18"/>
              </w:rPr>
              <w:t xml:space="preserve">Yes   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051045">
              <w:rPr>
                <w:sz w:val="20"/>
                <w:szCs w:val="18"/>
              </w:rPr>
            </w:r>
            <w:r w:rsidR="00051045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bookmarkEnd w:id="14"/>
            <w:r w:rsidRPr="00680B7C">
              <w:rPr>
                <w:sz w:val="20"/>
                <w:szCs w:val="18"/>
              </w:rPr>
              <w:t>No</w:t>
            </w:r>
          </w:p>
        </w:tc>
        <w:bookmarkEnd w:id="12"/>
        <w:tc>
          <w:tcPr>
            <w:tcW w:w="58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40B7B" w14:textId="78E7C760" w:rsidR="00191948" w:rsidRPr="00680B7C" w:rsidRDefault="000D16BF" w:rsidP="00191948">
            <w:pPr>
              <w:spacing w:before="120"/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Gender:</w:t>
            </w:r>
            <w:r w:rsidRPr="00680B7C">
              <w:rPr>
                <w:sz w:val="20"/>
                <w:szCs w:val="18"/>
              </w:rPr>
              <w:t xml:space="preserve"> 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051045">
              <w:rPr>
                <w:sz w:val="20"/>
                <w:szCs w:val="18"/>
              </w:rPr>
            </w:r>
            <w:r w:rsidR="00051045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bookmarkEnd w:id="15"/>
            <w:r w:rsidRPr="00680B7C">
              <w:rPr>
                <w:sz w:val="20"/>
                <w:szCs w:val="18"/>
              </w:rPr>
              <w:t xml:space="preserve">Male 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051045">
              <w:rPr>
                <w:sz w:val="20"/>
                <w:szCs w:val="18"/>
              </w:rPr>
            </w:r>
            <w:r w:rsidR="00051045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bookmarkEnd w:id="16"/>
            <w:r w:rsidRPr="00680B7C">
              <w:rPr>
                <w:sz w:val="20"/>
                <w:szCs w:val="18"/>
              </w:rPr>
              <w:t xml:space="preserve"> Female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051045">
              <w:rPr>
                <w:sz w:val="20"/>
                <w:szCs w:val="18"/>
              </w:rPr>
            </w:r>
            <w:r w:rsidR="00051045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bookmarkEnd w:id="17"/>
            <w:r w:rsidRPr="00680B7C">
              <w:rPr>
                <w:sz w:val="20"/>
                <w:szCs w:val="18"/>
              </w:rPr>
              <w:t>Not Answered</w:t>
            </w:r>
          </w:p>
        </w:tc>
      </w:tr>
      <w:tr w:rsidR="00680B7C" w:rsidRPr="00C60044" w14:paraId="66507DA8" w14:textId="77777777" w:rsidTr="00DE7174">
        <w:trPr>
          <w:trHeight w:val="1032"/>
        </w:trPr>
        <w:tc>
          <w:tcPr>
            <w:tcW w:w="4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0A7F2A3" w14:textId="29B71509" w:rsidR="00680B7C" w:rsidRPr="00680B7C" w:rsidRDefault="00680B7C" w:rsidP="00BC038A">
            <w:pPr>
              <w:spacing w:before="120" w:after="120"/>
              <w:ind w:hanging="14"/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 xml:space="preserve">Ethnicity:                 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6"/>
            <w:r w:rsidRPr="00680B7C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 w:val="20"/>
                <w:szCs w:val="18"/>
              </w:rPr>
            </w:r>
            <w:r w:rsidR="00051045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18"/>
            <w:r w:rsidRPr="00680B7C">
              <w:rPr>
                <w:bCs/>
                <w:sz w:val="20"/>
                <w:szCs w:val="18"/>
              </w:rPr>
              <w:t xml:space="preserve">Hispanic        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7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19"/>
            <w:r w:rsidRPr="00680B7C">
              <w:rPr>
                <w:bCs/>
                <w:sz w:val="20"/>
                <w:szCs w:val="18"/>
              </w:rPr>
              <w:t xml:space="preserve">Non-Hispanic                 </w:t>
            </w:r>
          </w:p>
        </w:tc>
        <w:tc>
          <w:tcPr>
            <w:tcW w:w="58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B3695" w14:textId="08807591" w:rsidR="00680B7C" w:rsidRDefault="00680B7C" w:rsidP="00680B7C">
            <w:pPr>
              <w:spacing w:before="120"/>
              <w:rPr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Race</w:t>
            </w:r>
            <w:r w:rsidRPr="00680B7C">
              <w:rPr>
                <w:b/>
                <w:bCs/>
                <w:sz w:val="20"/>
                <w:szCs w:val="18"/>
              </w:rPr>
              <w:t xml:space="preserve">:  </w:t>
            </w:r>
            <w:r w:rsidR="00DE7174">
              <w:rPr>
                <w:b/>
                <w:bCs/>
                <w:sz w:val="20"/>
                <w:szCs w:val="18"/>
              </w:rPr>
              <w:t xml:space="preserve">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5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0"/>
            <w:r w:rsidRPr="00680B7C">
              <w:rPr>
                <w:bCs/>
                <w:sz w:val="20"/>
                <w:szCs w:val="18"/>
              </w:rPr>
              <w:t xml:space="preserve"> White       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680B7C">
              <w:rPr>
                <w:bCs/>
                <w:sz w:val="20"/>
                <w:szCs w:val="18"/>
              </w:rPr>
              <w:t xml:space="preserve"> </w:t>
            </w:r>
            <w:r w:rsidR="00DE7174">
              <w:rPr>
                <w:bCs/>
                <w:sz w:val="20"/>
                <w:szCs w:val="18"/>
              </w:rPr>
              <w:t xml:space="preserve">   </w:t>
            </w:r>
            <w:r w:rsidRPr="00680B7C">
              <w:rPr>
                <w:bCs/>
                <w:sz w:val="20"/>
                <w:szCs w:val="18"/>
              </w:rPr>
              <w:t xml:space="preserve"> </w:t>
            </w:r>
            <w:r w:rsidR="00DE7174">
              <w:rPr>
                <w:bCs/>
                <w:sz w:val="20"/>
                <w:szCs w:val="18"/>
              </w:rPr>
              <w:t xml:space="preserve"> </w:t>
            </w:r>
            <w:r w:rsidRPr="00680B7C">
              <w:rPr>
                <w:bCs/>
                <w:sz w:val="20"/>
                <w:szCs w:val="18"/>
              </w:rPr>
              <w:t xml:space="preserve">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4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1"/>
            <w:r w:rsidRPr="00680B7C">
              <w:rPr>
                <w:bCs/>
                <w:sz w:val="20"/>
                <w:szCs w:val="18"/>
              </w:rPr>
              <w:t xml:space="preserve">Black or African American                   </w:t>
            </w:r>
            <w:r w:rsidRPr="00680B7C">
              <w:rPr>
                <w:b/>
                <w:bCs/>
                <w:sz w:val="20"/>
                <w:szCs w:val="18"/>
              </w:rPr>
              <w:t xml:space="preserve">   </w:t>
            </w:r>
          </w:p>
          <w:p w14:paraId="38D88AC5" w14:textId="6C8A072A" w:rsidR="00680B7C" w:rsidRPr="00680B7C" w:rsidRDefault="00680B7C" w:rsidP="00DE7174">
            <w:pPr>
              <w:ind w:left="605"/>
              <w:rPr>
                <w:b/>
                <w:bCs/>
                <w:sz w:val="20"/>
                <w:szCs w:val="18"/>
              </w:rPr>
            </w:pP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2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2"/>
            <w:r w:rsidRPr="00680B7C">
              <w:rPr>
                <w:bCs/>
                <w:sz w:val="20"/>
                <w:szCs w:val="18"/>
              </w:rPr>
              <w:t xml:space="preserve">Asian            </w:t>
            </w:r>
            <w:r w:rsidR="00DE7174">
              <w:rPr>
                <w:bCs/>
                <w:sz w:val="20"/>
                <w:szCs w:val="18"/>
              </w:rPr>
              <w:t xml:space="preserve">   </w:t>
            </w:r>
            <w:r w:rsidRPr="00680B7C">
              <w:rPr>
                <w:bCs/>
                <w:sz w:val="20"/>
                <w:szCs w:val="18"/>
              </w:rPr>
              <w:t xml:space="preserve"> 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1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3"/>
            <w:r w:rsidRPr="00680B7C">
              <w:rPr>
                <w:bCs/>
                <w:sz w:val="20"/>
                <w:szCs w:val="18"/>
              </w:rPr>
              <w:t>American Indian or Alaska Nativ</w:t>
            </w:r>
            <w:r w:rsidR="00DE7174">
              <w:rPr>
                <w:bCs/>
                <w:sz w:val="20"/>
                <w:szCs w:val="18"/>
              </w:rPr>
              <w:t>e</w:t>
            </w:r>
            <w:r w:rsidRPr="00680B7C">
              <w:rPr>
                <w:bCs/>
                <w:sz w:val="20"/>
                <w:szCs w:val="18"/>
              </w:rPr>
              <w:t xml:space="preserve">  </w:t>
            </w:r>
            <w:r w:rsidR="00DE7174">
              <w:rPr>
                <w:bCs/>
                <w:sz w:val="20"/>
                <w:szCs w:val="18"/>
              </w:rPr>
              <w:t xml:space="preserve">                     </w:t>
            </w:r>
            <w:r w:rsidR="00DE7174" w:rsidRPr="00680B7C">
              <w:rPr>
                <w:bCs/>
                <w:sz w:val="20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8"/>
            <w:r w:rsidR="00DE7174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="00DE7174" w:rsidRPr="00680B7C">
              <w:rPr>
                <w:bCs/>
                <w:sz w:val="20"/>
                <w:szCs w:val="18"/>
              </w:rPr>
              <w:fldChar w:fldCharType="end"/>
            </w:r>
            <w:bookmarkEnd w:id="24"/>
            <w:r w:rsidR="00DE7174" w:rsidRPr="00680B7C">
              <w:rPr>
                <w:bCs/>
                <w:sz w:val="20"/>
                <w:szCs w:val="18"/>
              </w:rPr>
              <w:t>Undeclared</w:t>
            </w:r>
            <w:r w:rsidR="00DE7174">
              <w:rPr>
                <w:bCs/>
                <w:sz w:val="20"/>
                <w:szCs w:val="18"/>
              </w:rPr>
              <w:t xml:space="preserve">     </w:t>
            </w:r>
            <w:r w:rsidR="00DE7174" w:rsidRPr="00680B7C">
              <w:rPr>
                <w:bCs/>
                <w:sz w:val="20"/>
                <w:szCs w:val="18"/>
              </w:rPr>
              <w:t xml:space="preserve">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3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5"/>
            <w:r w:rsidRPr="00680B7C">
              <w:rPr>
                <w:bCs/>
                <w:sz w:val="20"/>
                <w:szCs w:val="18"/>
              </w:rPr>
              <w:t xml:space="preserve">Native Hawaiian or Pacific Islander     </w:t>
            </w:r>
            <w:r>
              <w:rPr>
                <w:bCs/>
                <w:sz w:val="20"/>
                <w:szCs w:val="18"/>
              </w:rPr>
              <w:t xml:space="preserve">      </w:t>
            </w:r>
            <w:r w:rsidRPr="00680B7C">
              <w:rPr>
                <w:bCs/>
                <w:sz w:val="20"/>
                <w:szCs w:val="18"/>
              </w:rPr>
              <w:t xml:space="preserve">   </w:t>
            </w:r>
          </w:p>
        </w:tc>
      </w:tr>
      <w:tr w:rsidR="00B51942" w:rsidRPr="00C60044" w14:paraId="6DA310F6" w14:textId="77777777" w:rsidTr="00191948">
        <w:trPr>
          <w:trHeight w:val="510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61B4BC27" w14:textId="6A8EEEF2" w:rsidR="00B51942" w:rsidRPr="00680B7C" w:rsidRDefault="00B51942" w:rsidP="00B51942">
            <w:pPr>
              <w:spacing w:before="120"/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D</w:t>
            </w:r>
            <w:r w:rsidR="000D16BF" w:rsidRPr="00680B7C">
              <w:rPr>
                <w:b/>
                <w:bCs/>
                <w:sz w:val="20"/>
                <w:szCs w:val="18"/>
              </w:rPr>
              <w:t>isability</w:t>
            </w:r>
            <w:r w:rsidRPr="00680B7C">
              <w:rPr>
                <w:b/>
                <w:bCs/>
                <w:sz w:val="20"/>
                <w:szCs w:val="18"/>
              </w:rPr>
              <w:t>:</w:t>
            </w:r>
            <w:r w:rsidRPr="00680B7C">
              <w:rPr>
                <w:sz w:val="20"/>
                <w:szCs w:val="18"/>
              </w:rPr>
              <w:t xml:space="preserve">                           </w:t>
            </w:r>
            <w:r w:rsidR="002654E7" w:rsidRPr="00680B7C">
              <w:rPr>
                <w:sz w:val="20"/>
                <w:szCs w:val="18"/>
              </w:rPr>
              <w:t xml:space="preserve"> </w:t>
            </w:r>
            <w:r w:rsidRPr="00680B7C">
              <w:rPr>
                <w:sz w:val="20"/>
                <w:szCs w:val="18"/>
              </w:rPr>
              <w:t xml:space="preserve">   </w:t>
            </w:r>
            <w:r w:rsidR="002654E7" w:rsidRPr="00680B7C">
              <w:rPr>
                <w:sz w:val="20"/>
                <w:szCs w:val="18"/>
              </w:rPr>
              <w:t xml:space="preserve"> </w:t>
            </w:r>
            <w:r w:rsidRPr="00680B7C">
              <w:rPr>
                <w:sz w:val="20"/>
                <w:szCs w:val="18"/>
              </w:rPr>
              <w:t xml:space="preserve"> </w:t>
            </w:r>
            <w:r w:rsidR="005838DE" w:rsidRPr="00680B7C">
              <w:rPr>
                <w:sz w:val="20"/>
                <w:szCs w:val="18"/>
              </w:rPr>
              <w:t xml:space="preserve">  </w:t>
            </w:r>
            <w:r w:rsidRPr="00680B7C">
              <w:rPr>
                <w:sz w:val="20"/>
                <w:szCs w:val="18"/>
              </w:rPr>
              <w:t xml:space="preserve">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051045">
              <w:rPr>
                <w:sz w:val="20"/>
                <w:szCs w:val="18"/>
              </w:rPr>
            </w:r>
            <w:r w:rsidR="00051045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 xml:space="preserve">Yes      </w:t>
            </w:r>
            <w:r w:rsidR="005838DE" w:rsidRPr="00680B7C">
              <w:rPr>
                <w:sz w:val="20"/>
                <w:szCs w:val="18"/>
              </w:rPr>
              <w:t xml:space="preserve">  </w:t>
            </w:r>
            <w:r w:rsidR="002654E7" w:rsidRPr="00680B7C">
              <w:rPr>
                <w:sz w:val="20"/>
                <w:szCs w:val="18"/>
              </w:rPr>
              <w:t xml:space="preserve">         </w:t>
            </w:r>
            <w:r w:rsidR="005838DE" w:rsidRPr="00680B7C">
              <w:rPr>
                <w:sz w:val="20"/>
                <w:szCs w:val="18"/>
              </w:rPr>
              <w:t xml:space="preserve"> </w:t>
            </w:r>
            <w:r w:rsidRPr="00680B7C">
              <w:rPr>
                <w:sz w:val="20"/>
                <w:szCs w:val="18"/>
              </w:rPr>
              <w:t xml:space="preserve">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051045">
              <w:rPr>
                <w:sz w:val="20"/>
                <w:szCs w:val="18"/>
              </w:rPr>
            </w:r>
            <w:r w:rsidR="00051045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 xml:space="preserve">No </w:t>
            </w:r>
            <w:r w:rsidR="005838DE" w:rsidRPr="00680B7C">
              <w:rPr>
                <w:sz w:val="20"/>
                <w:szCs w:val="18"/>
              </w:rPr>
              <w:t xml:space="preserve">     </w:t>
            </w:r>
            <w:r w:rsidR="002654E7" w:rsidRPr="00680B7C">
              <w:rPr>
                <w:sz w:val="20"/>
                <w:szCs w:val="18"/>
              </w:rPr>
              <w:t xml:space="preserve">      </w:t>
            </w:r>
            <w:r w:rsidR="005838DE" w:rsidRPr="00680B7C">
              <w:rPr>
                <w:sz w:val="20"/>
                <w:szCs w:val="18"/>
              </w:rPr>
              <w:t xml:space="preserve">    </w:t>
            </w:r>
            <w:r w:rsidRPr="00680B7C">
              <w:rPr>
                <w:sz w:val="20"/>
                <w:szCs w:val="18"/>
              </w:rPr>
              <w:t xml:space="preserve">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051045">
              <w:rPr>
                <w:sz w:val="20"/>
                <w:szCs w:val="18"/>
              </w:rPr>
            </w:r>
            <w:r w:rsidR="00051045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="002654E7" w:rsidRPr="00680B7C">
              <w:rPr>
                <w:sz w:val="20"/>
                <w:szCs w:val="18"/>
              </w:rPr>
              <w:t>Prefer not to say</w:t>
            </w:r>
          </w:p>
        </w:tc>
      </w:tr>
      <w:tr w:rsidR="00B51942" w:rsidRPr="00C60044" w14:paraId="06E1E4D0" w14:textId="77777777" w:rsidTr="00191948">
        <w:trPr>
          <w:trHeight w:val="510"/>
        </w:trPr>
        <w:tc>
          <w:tcPr>
            <w:tcW w:w="1071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3CEA3AE" w14:textId="77777777" w:rsidR="00B51942" w:rsidRPr="00680B7C" w:rsidRDefault="000D16BF" w:rsidP="00B51942">
            <w:pPr>
              <w:spacing w:before="120"/>
              <w:rPr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Disability Type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:   </w:t>
            </w:r>
            <w:r w:rsidR="005838DE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Pr="00680B7C">
              <w:rPr>
                <w:b/>
                <w:bCs/>
                <w:sz w:val="20"/>
                <w:szCs w:val="18"/>
              </w:rPr>
              <w:t xml:space="preserve">                    </w:t>
            </w:r>
            <w:r w:rsidR="005838DE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  </w:t>
            </w:r>
            <w:r w:rsidR="00B51942" w:rsidRPr="00680B7C">
              <w:rPr>
                <w:sz w:val="20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sz w:val="20"/>
                <w:szCs w:val="18"/>
              </w:rPr>
              <w:instrText xml:space="preserve"> FORMCHECKBOX </w:instrText>
            </w:r>
            <w:r w:rsidR="00051045">
              <w:rPr>
                <w:sz w:val="20"/>
                <w:szCs w:val="18"/>
              </w:rPr>
            </w:r>
            <w:r w:rsidR="00051045">
              <w:rPr>
                <w:sz w:val="20"/>
                <w:szCs w:val="18"/>
              </w:rPr>
              <w:fldChar w:fldCharType="separate"/>
            </w:r>
            <w:r w:rsidR="00B51942" w:rsidRPr="00680B7C">
              <w:rPr>
                <w:sz w:val="20"/>
                <w:szCs w:val="18"/>
              </w:rPr>
              <w:fldChar w:fldCharType="end"/>
            </w:r>
            <w:r w:rsidR="00B51942" w:rsidRPr="00680B7C">
              <w:rPr>
                <w:sz w:val="20"/>
                <w:szCs w:val="18"/>
              </w:rPr>
              <w:t xml:space="preserve">Physical/Chronic          </w:t>
            </w:r>
            <w:r w:rsidR="00B51942" w:rsidRPr="00680B7C">
              <w:rPr>
                <w:sz w:val="20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sz w:val="20"/>
                <w:szCs w:val="18"/>
              </w:rPr>
              <w:instrText xml:space="preserve"> FORMCHECKBOX </w:instrText>
            </w:r>
            <w:r w:rsidR="00051045">
              <w:rPr>
                <w:sz w:val="20"/>
                <w:szCs w:val="18"/>
              </w:rPr>
            </w:r>
            <w:r w:rsidR="00051045">
              <w:rPr>
                <w:sz w:val="20"/>
                <w:szCs w:val="18"/>
              </w:rPr>
              <w:fldChar w:fldCharType="separate"/>
            </w:r>
            <w:r w:rsidR="00B51942" w:rsidRPr="00680B7C">
              <w:rPr>
                <w:sz w:val="20"/>
                <w:szCs w:val="18"/>
              </w:rPr>
              <w:fldChar w:fldCharType="end"/>
            </w:r>
            <w:r w:rsidR="00B51942" w:rsidRPr="00680B7C">
              <w:rPr>
                <w:sz w:val="20"/>
                <w:szCs w:val="18"/>
              </w:rPr>
              <w:t xml:space="preserve">Vision-related      </w:t>
            </w:r>
            <w:r w:rsidR="00B51942" w:rsidRPr="00680B7C">
              <w:rPr>
                <w:sz w:val="20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sz w:val="20"/>
                <w:szCs w:val="18"/>
              </w:rPr>
              <w:instrText xml:space="preserve"> FORMCHECKBOX </w:instrText>
            </w:r>
            <w:r w:rsidR="00051045">
              <w:rPr>
                <w:sz w:val="20"/>
                <w:szCs w:val="18"/>
              </w:rPr>
            </w:r>
            <w:r w:rsidR="00051045">
              <w:rPr>
                <w:sz w:val="20"/>
                <w:szCs w:val="18"/>
              </w:rPr>
              <w:fldChar w:fldCharType="separate"/>
            </w:r>
            <w:r w:rsidR="00B51942" w:rsidRPr="00680B7C">
              <w:rPr>
                <w:sz w:val="20"/>
                <w:szCs w:val="18"/>
              </w:rPr>
              <w:fldChar w:fldCharType="end"/>
            </w:r>
            <w:r w:rsidR="00B51942" w:rsidRPr="00680B7C">
              <w:rPr>
                <w:sz w:val="20"/>
                <w:szCs w:val="18"/>
              </w:rPr>
              <w:t xml:space="preserve">Cognitive    </w:t>
            </w:r>
            <w:r w:rsidR="00B51942" w:rsidRPr="00680B7C">
              <w:rPr>
                <w:sz w:val="20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sz w:val="20"/>
                <w:szCs w:val="18"/>
              </w:rPr>
              <w:instrText xml:space="preserve"> FORMCHECKBOX </w:instrText>
            </w:r>
            <w:r w:rsidR="00051045">
              <w:rPr>
                <w:sz w:val="20"/>
                <w:szCs w:val="18"/>
              </w:rPr>
            </w:r>
            <w:r w:rsidR="00051045">
              <w:rPr>
                <w:sz w:val="20"/>
                <w:szCs w:val="18"/>
              </w:rPr>
              <w:fldChar w:fldCharType="separate"/>
            </w:r>
            <w:r w:rsidR="00B51942" w:rsidRPr="00680B7C">
              <w:rPr>
                <w:sz w:val="20"/>
                <w:szCs w:val="18"/>
              </w:rPr>
              <w:fldChar w:fldCharType="end"/>
            </w:r>
            <w:r w:rsidR="00B51942" w:rsidRPr="00680B7C">
              <w:rPr>
                <w:sz w:val="20"/>
                <w:szCs w:val="18"/>
              </w:rPr>
              <w:t xml:space="preserve">Mental or Psychiatric  </w:t>
            </w:r>
          </w:p>
          <w:p w14:paraId="496A1CDB" w14:textId="77777777" w:rsidR="00B51942" w:rsidRPr="00680B7C" w:rsidRDefault="00B51942" w:rsidP="00B51942">
            <w:pPr>
              <w:spacing w:before="120" w:after="120"/>
              <w:rPr>
                <w:sz w:val="20"/>
                <w:szCs w:val="18"/>
              </w:rPr>
            </w:pPr>
            <w:r w:rsidRPr="00680B7C">
              <w:rPr>
                <w:sz w:val="20"/>
                <w:szCs w:val="18"/>
              </w:rPr>
              <w:t xml:space="preserve">                                                  </w:t>
            </w:r>
            <w:r w:rsidR="005838DE" w:rsidRPr="00680B7C">
              <w:rPr>
                <w:sz w:val="20"/>
                <w:szCs w:val="18"/>
              </w:rPr>
              <w:t xml:space="preserve">   </w:t>
            </w:r>
            <w:r w:rsidRPr="00680B7C">
              <w:rPr>
                <w:sz w:val="20"/>
                <w:szCs w:val="18"/>
              </w:rPr>
              <w:t xml:space="preserve">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051045">
              <w:rPr>
                <w:sz w:val="20"/>
                <w:szCs w:val="18"/>
              </w:rPr>
            </w:r>
            <w:r w:rsidR="00051045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 xml:space="preserve"> Physical/Mobility   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051045">
              <w:rPr>
                <w:sz w:val="20"/>
                <w:szCs w:val="18"/>
              </w:rPr>
            </w:r>
            <w:r w:rsidR="00051045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 xml:space="preserve">Hearing-related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051045">
              <w:rPr>
                <w:sz w:val="20"/>
                <w:szCs w:val="18"/>
              </w:rPr>
            </w:r>
            <w:r w:rsidR="00051045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>Learning</w:t>
            </w:r>
          </w:p>
        </w:tc>
      </w:tr>
      <w:tr w:rsidR="00B51942" w:rsidRPr="00C60044" w14:paraId="6E95CA05" w14:textId="77777777" w:rsidTr="00191948">
        <w:trPr>
          <w:trHeight w:val="1158"/>
        </w:trPr>
        <w:tc>
          <w:tcPr>
            <w:tcW w:w="107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313BE94" w14:textId="17A722EB" w:rsidR="006A1C4E" w:rsidRPr="00680B7C" w:rsidRDefault="00DE7174" w:rsidP="00B51942">
            <w:pPr>
              <w:spacing w:before="120"/>
              <w:rPr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Educational Attainment</w:t>
            </w:r>
            <w:r w:rsidR="00B51942" w:rsidRPr="00680B7C">
              <w:rPr>
                <w:b/>
                <w:bCs/>
                <w:sz w:val="20"/>
                <w:szCs w:val="18"/>
              </w:rPr>
              <w:t>:</w:t>
            </w:r>
            <w:r w:rsidR="005838DE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  </w:t>
            </w:r>
            <w:r w:rsidR="00B51942" w:rsidRPr="00680B7C">
              <w:rPr>
                <w:bCs/>
                <w:sz w:val="20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="00B51942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</w:t>
            </w:r>
            <w:r w:rsidR="00B51942" w:rsidRPr="00680B7C">
              <w:rPr>
                <w:bCs/>
                <w:sz w:val="20"/>
                <w:szCs w:val="18"/>
              </w:rPr>
              <w:t xml:space="preserve">Currently in High School  </w:t>
            </w:r>
            <w:r w:rsidR="006A1C4E" w:rsidRPr="00680B7C">
              <w:rPr>
                <w:bCs/>
                <w:sz w:val="20"/>
                <w:szCs w:val="18"/>
              </w:rPr>
              <w:t xml:space="preserve">         </w:t>
            </w:r>
            <w:r w:rsidR="00B51942" w:rsidRPr="00680B7C">
              <w:rPr>
                <w:bCs/>
                <w:sz w:val="20"/>
                <w:szCs w:val="18"/>
              </w:rPr>
              <w:t xml:space="preserve">    </w:t>
            </w:r>
            <w:r w:rsidR="00B51942" w:rsidRPr="00680B7C">
              <w:rPr>
                <w:bCs/>
                <w:sz w:val="20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="00B51942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</w:t>
            </w:r>
            <w:r w:rsidR="00B51942" w:rsidRPr="00680B7C">
              <w:rPr>
                <w:bCs/>
                <w:sz w:val="20"/>
                <w:szCs w:val="18"/>
              </w:rPr>
              <w:t>H.S. Dropout</w:t>
            </w:r>
            <w:r w:rsidR="006A1C4E" w:rsidRPr="00680B7C">
              <w:rPr>
                <w:bCs/>
                <w:sz w:val="20"/>
                <w:szCs w:val="18"/>
              </w:rPr>
              <w:t xml:space="preserve">               </w:t>
            </w:r>
            <w:r w:rsidR="00B51942" w:rsidRPr="00680B7C">
              <w:rPr>
                <w:bCs/>
                <w:sz w:val="20"/>
                <w:szCs w:val="18"/>
              </w:rPr>
              <w:t xml:space="preserve">  </w:t>
            </w:r>
            <w:r w:rsidR="00B51942" w:rsidRPr="00680B7C">
              <w:rPr>
                <w:bCs/>
                <w:sz w:val="20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="00B51942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</w:t>
            </w:r>
            <w:r w:rsidR="00B51942" w:rsidRPr="00680B7C">
              <w:rPr>
                <w:bCs/>
                <w:sz w:val="20"/>
                <w:szCs w:val="18"/>
              </w:rPr>
              <w:t xml:space="preserve">H.S. </w:t>
            </w:r>
            <w:r w:rsidR="006A1C4E" w:rsidRPr="00680B7C">
              <w:rPr>
                <w:bCs/>
                <w:sz w:val="20"/>
                <w:szCs w:val="18"/>
              </w:rPr>
              <w:t>Diploma or Equivalency</w:t>
            </w:r>
          </w:p>
          <w:p w14:paraId="47830463" w14:textId="2C889AA6" w:rsidR="00B51942" w:rsidRPr="00680B7C" w:rsidRDefault="00DE7174" w:rsidP="00B51942">
            <w:pPr>
              <w:spacing w:before="12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Highest</w:t>
            </w:r>
            <w:r w:rsidR="006A1C4E" w:rsidRPr="00680B7C">
              <w:rPr>
                <w:b/>
                <w:bCs/>
                <w:sz w:val="20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18"/>
              </w:rPr>
              <w:t>Level</w:t>
            </w:r>
            <w:r w:rsidR="006A1C4E" w:rsidRPr="00680B7C">
              <w:rPr>
                <w:b/>
                <w:bCs/>
                <w:sz w:val="20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18"/>
              </w:rPr>
              <w:t>Completed</w:t>
            </w:r>
            <w:r w:rsidR="006A1C4E" w:rsidRPr="00680B7C">
              <w:rPr>
                <w:b/>
                <w:bCs/>
                <w:sz w:val="20"/>
                <w:szCs w:val="18"/>
              </w:rPr>
              <w:t xml:space="preserve">:    </w:t>
            </w:r>
            <w:r w:rsidR="006A1C4E" w:rsidRPr="00680B7C">
              <w:rPr>
                <w:bCs/>
                <w:sz w:val="20"/>
                <w:szCs w:val="18"/>
              </w:rPr>
              <w:t>SCHOOL YEARS:</w:t>
            </w:r>
            <w:r w:rsidR="006A1C4E" w:rsidRPr="00680B7C">
              <w:rPr>
                <w:bCs/>
                <w:sz w:val="20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A1C4E" w:rsidRPr="00680B7C">
              <w:rPr>
                <w:bCs/>
                <w:sz w:val="20"/>
                <w:szCs w:val="18"/>
              </w:rPr>
              <w:instrText xml:space="preserve"> FORMTEXT </w:instrText>
            </w:r>
            <w:r w:rsidR="006A1C4E" w:rsidRPr="00680B7C">
              <w:rPr>
                <w:bCs/>
                <w:sz w:val="20"/>
                <w:szCs w:val="18"/>
              </w:rPr>
            </w:r>
            <w:r w:rsidR="006A1C4E" w:rsidRPr="00680B7C">
              <w:rPr>
                <w:bCs/>
                <w:sz w:val="20"/>
                <w:szCs w:val="18"/>
              </w:rPr>
              <w:fldChar w:fldCharType="separate"/>
            </w:r>
            <w:r w:rsidR="006A1C4E" w:rsidRPr="00680B7C">
              <w:rPr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 </w:t>
            </w:r>
            <w:r w:rsidR="00B51942" w:rsidRPr="00680B7C">
              <w:rPr>
                <w:bCs/>
                <w:sz w:val="20"/>
                <w:szCs w:val="18"/>
              </w:rPr>
              <w:t xml:space="preserve"> </w:t>
            </w:r>
            <w:r w:rsidR="006A1C4E" w:rsidRPr="00680B7C">
              <w:rPr>
                <w:bCs/>
                <w:sz w:val="20"/>
                <w:szCs w:val="18"/>
              </w:rPr>
              <w:t xml:space="preserve">       OR     HIGHEST DEGREE OBTAINED</w:t>
            </w:r>
            <w:r w:rsidR="006A1C4E" w:rsidRPr="00680B7C">
              <w:rPr>
                <w:b/>
                <w:bCs/>
                <w:sz w:val="20"/>
                <w:szCs w:val="18"/>
              </w:rPr>
              <w:t>:</w:t>
            </w:r>
            <w:r w:rsidR="006A1C4E"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A1C4E"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6A1C4E" w:rsidRPr="00680B7C">
              <w:rPr>
                <w:b/>
                <w:bCs/>
                <w:sz w:val="20"/>
                <w:szCs w:val="18"/>
              </w:rPr>
            </w:r>
            <w:r w:rsidR="006A1C4E"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="006A1C4E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/>
                <w:bCs/>
                <w:sz w:val="20"/>
                <w:szCs w:val="18"/>
              </w:rPr>
              <w:fldChar w:fldCharType="end"/>
            </w:r>
          </w:p>
          <w:p w14:paraId="084C34E4" w14:textId="1414E3D6" w:rsidR="006A1C4E" w:rsidRPr="00680B7C" w:rsidRDefault="00DE7174" w:rsidP="006A1C4E">
            <w:pPr>
              <w:spacing w:before="12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Apprenticeship</w:t>
            </w:r>
            <w:r w:rsidR="006A1C4E" w:rsidRPr="00680B7C">
              <w:rPr>
                <w:b/>
                <w:bCs/>
                <w:sz w:val="20"/>
                <w:szCs w:val="18"/>
              </w:rPr>
              <w:t xml:space="preserve">:                  </w:t>
            </w:r>
            <w:r w:rsidR="005838DE" w:rsidRPr="00680B7C">
              <w:rPr>
                <w:b/>
                <w:bCs/>
                <w:sz w:val="20"/>
                <w:szCs w:val="18"/>
              </w:rPr>
              <w:t xml:space="preserve">  </w:t>
            </w:r>
            <w:r w:rsidR="006A1C4E" w:rsidRPr="00680B7C">
              <w:rPr>
                <w:b/>
                <w:bCs/>
                <w:sz w:val="20"/>
                <w:szCs w:val="18"/>
              </w:rPr>
              <w:t xml:space="preserve">  </w:t>
            </w:r>
            <w:r w:rsidR="006A1C4E" w:rsidRPr="00680B7C">
              <w:rPr>
                <w:bCs/>
                <w:sz w:val="20"/>
                <w:szCs w:val="18"/>
              </w:rPr>
              <w:t xml:space="preserve"> </w:t>
            </w:r>
            <w:r w:rsidR="006A1C4E" w:rsidRPr="00680B7C">
              <w:rPr>
                <w:bCs/>
                <w:sz w:val="20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C4E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="006A1C4E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Currently in Apprenticeship          </w:t>
            </w:r>
            <w:r w:rsidR="006A1C4E" w:rsidRPr="00680B7C">
              <w:rPr>
                <w:bCs/>
                <w:sz w:val="20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C4E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="006A1C4E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Completed Apprenticeship</w:t>
            </w:r>
          </w:p>
        </w:tc>
      </w:tr>
      <w:tr w:rsidR="00B51942" w:rsidRPr="00C60044" w14:paraId="42F576A7" w14:textId="77777777" w:rsidTr="00240A28">
        <w:trPr>
          <w:trHeight w:val="807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0E81BE2" w14:textId="233FAB82" w:rsidR="005838DE" w:rsidRPr="00680B7C" w:rsidRDefault="00DE7174" w:rsidP="001C5A2E">
            <w:pPr>
              <w:spacing w:before="12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Veteran Status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:  </w:t>
            </w:r>
            <w:r w:rsidR="005838DE" w:rsidRPr="00680B7C">
              <w:rPr>
                <w:bCs/>
                <w:sz w:val="20"/>
                <w:szCs w:val="18"/>
              </w:rPr>
              <w:t>(</w:t>
            </w:r>
            <w:r w:rsidR="00EA1D8C">
              <w:rPr>
                <w:bCs/>
                <w:sz w:val="20"/>
                <w:szCs w:val="18"/>
              </w:rPr>
              <w:t xml:space="preserve">If Veteran, </w:t>
            </w:r>
            <w:r w:rsidR="003920DE">
              <w:rPr>
                <w:bCs/>
                <w:sz w:val="20"/>
                <w:szCs w:val="18"/>
              </w:rPr>
              <w:t>must</w:t>
            </w:r>
            <w:r w:rsidR="00EA1D8C">
              <w:rPr>
                <w:bCs/>
                <w:sz w:val="20"/>
                <w:szCs w:val="18"/>
              </w:rPr>
              <w:t xml:space="preserve"> attach copy of </w:t>
            </w:r>
            <w:r w:rsidR="005838DE" w:rsidRPr="00680B7C">
              <w:rPr>
                <w:bCs/>
                <w:sz w:val="20"/>
                <w:szCs w:val="18"/>
              </w:rPr>
              <w:t>DD</w:t>
            </w:r>
            <w:r w:rsidR="0059079F">
              <w:rPr>
                <w:bCs/>
                <w:sz w:val="20"/>
                <w:szCs w:val="18"/>
              </w:rPr>
              <w:t>-</w:t>
            </w:r>
            <w:r w:rsidR="005838DE" w:rsidRPr="00680B7C">
              <w:rPr>
                <w:bCs/>
                <w:sz w:val="20"/>
                <w:szCs w:val="18"/>
              </w:rPr>
              <w:t>214</w:t>
            </w:r>
            <w:r w:rsidR="002654E7" w:rsidRPr="00680B7C">
              <w:rPr>
                <w:bCs/>
                <w:sz w:val="20"/>
                <w:szCs w:val="18"/>
              </w:rPr>
              <w:t>.</w:t>
            </w:r>
            <w:r w:rsidR="005838DE" w:rsidRPr="00680B7C">
              <w:rPr>
                <w:bCs/>
                <w:sz w:val="20"/>
                <w:szCs w:val="18"/>
              </w:rPr>
              <w:t>)</w:t>
            </w:r>
            <w:r w:rsidR="00B51942" w:rsidRPr="00680B7C">
              <w:rPr>
                <w:bCs/>
                <w:sz w:val="20"/>
                <w:szCs w:val="18"/>
              </w:rPr>
              <w:t xml:space="preserve">    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662ED7" w:rsidRPr="00680B7C">
              <w:rPr>
                <w:b/>
                <w:bCs/>
                <w:sz w:val="20"/>
                <w:szCs w:val="18"/>
              </w:rPr>
              <w:t xml:space="preserve">   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5838DE" w:rsidRPr="00680B7C">
              <w:rPr>
                <w:b/>
                <w:bCs/>
                <w:sz w:val="20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14:paraId="1DBEFCD0" w14:textId="617D92A9" w:rsidR="00B51942" w:rsidRPr="00680B7C" w:rsidRDefault="005838DE" w:rsidP="000013C2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 xml:space="preserve">     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6"/>
            <w:r w:rsidRPr="00680B7C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 w:val="20"/>
                <w:szCs w:val="18"/>
              </w:rPr>
            </w:r>
            <w:r w:rsidR="00051045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26"/>
            <w:r w:rsidR="00782667">
              <w:rPr>
                <w:bCs/>
                <w:sz w:val="20"/>
                <w:szCs w:val="18"/>
              </w:rPr>
              <w:t xml:space="preserve">N-None         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9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7"/>
            <w:r w:rsidRPr="00680B7C">
              <w:rPr>
                <w:bCs/>
                <w:sz w:val="20"/>
                <w:szCs w:val="18"/>
              </w:rPr>
              <w:t xml:space="preserve">V-Veteran         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1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8"/>
            <w:r w:rsidRPr="00680B7C">
              <w:rPr>
                <w:bCs/>
                <w:sz w:val="20"/>
                <w:szCs w:val="18"/>
              </w:rPr>
              <w:t xml:space="preserve">S-&gt;30% Disabled      </w:t>
            </w:r>
            <w:r w:rsidR="00662ED7" w:rsidRPr="00680B7C">
              <w:rPr>
                <w:bCs/>
                <w:sz w:val="20"/>
                <w:szCs w:val="18"/>
              </w:rPr>
              <w:t xml:space="preserve">   </w:t>
            </w:r>
            <w:r w:rsidR="000013C2">
              <w:rPr>
                <w:bCs/>
                <w:sz w:val="20"/>
                <w:szCs w:val="18"/>
              </w:rPr>
              <w:t xml:space="preserve"> </w:t>
            </w:r>
            <w:r w:rsidR="000013C2" w:rsidRPr="00680B7C">
              <w:rPr>
                <w:bCs/>
                <w:sz w:val="20"/>
                <w:szCs w:val="18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6"/>
            <w:r w:rsidR="000013C2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="000013C2" w:rsidRPr="00680B7C">
              <w:rPr>
                <w:bCs/>
                <w:sz w:val="20"/>
                <w:szCs w:val="18"/>
              </w:rPr>
              <w:fldChar w:fldCharType="end"/>
            </w:r>
            <w:bookmarkEnd w:id="29"/>
            <w:r w:rsidR="000013C2" w:rsidRPr="00680B7C">
              <w:rPr>
                <w:bCs/>
                <w:sz w:val="20"/>
                <w:szCs w:val="18"/>
              </w:rPr>
              <w:t>D-&lt;30% Disabled</w:t>
            </w:r>
            <w:r w:rsidR="00662ED7" w:rsidRPr="00680B7C">
              <w:rPr>
                <w:bCs/>
                <w:sz w:val="20"/>
                <w:szCs w:val="18"/>
              </w:rPr>
              <w:t xml:space="preserve"> </w:t>
            </w:r>
            <w:r w:rsidR="000013C2">
              <w:rPr>
                <w:bCs/>
                <w:sz w:val="20"/>
                <w:szCs w:val="18"/>
              </w:rPr>
              <w:t xml:space="preserve">         </w:t>
            </w:r>
            <w:r w:rsidR="00662ED7" w:rsidRPr="00680B7C">
              <w:rPr>
                <w:bCs/>
                <w:sz w:val="20"/>
                <w:szCs w:val="18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9"/>
            <w:r w:rsidR="00662ED7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="00662ED7" w:rsidRPr="00680B7C">
              <w:rPr>
                <w:bCs/>
                <w:sz w:val="20"/>
                <w:szCs w:val="18"/>
              </w:rPr>
              <w:fldChar w:fldCharType="end"/>
            </w:r>
            <w:bookmarkEnd w:id="30"/>
            <w:r w:rsidR="00662ED7" w:rsidRPr="00680B7C">
              <w:rPr>
                <w:bCs/>
                <w:sz w:val="20"/>
                <w:szCs w:val="18"/>
              </w:rPr>
              <w:t xml:space="preserve">O-Other Eligible Person </w:t>
            </w:r>
          </w:p>
        </w:tc>
      </w:tr>
      <w:tr w:rsidR="00191948" w:rsidRPr="00C60044" w14:paraId="6BA416C7" w14:textId="77777777" w:rsidTr="0010249D">
        <w:trPr>
          <w:trHeight w:val="510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noWrap/>
          </w:tcPr>
          <w:p w14:paraId="5DD5BC42" w14:textId="77777777" w:rsidR="00191948" w:rsidRPr="0010249D" w:rsidRDefault="0010249D" w:rsidP="00662ED7">
            <w:pPr>
              <w:spacing w:before="120"/>
              <w:rPr>
                <w:b/>
                <w:bCs/>
                <w:sz w:val="40"/>
                <w:szCs w:val="18"/>
              </w:rPr>
            </w:pPr>
            <w:r>
              <w:rPr>
                <w:b/>
                <w:bCs/>
                <w:sz w:val="40"/>
                <w:szCs w:val="18"/>
              </w:rPr>
              <w:t>Employment Information</w:t>
            </w:r>
          </w:p>
        </w:tc>
      </w:tr>
      <w:tr w:rsidR="00662ED7" w:rsidRPr="00C60044" w14:paraId="24CB5E0E" w14:textId="77777777" w:rsidTr="00191948">
        <w:trPr>
          <w:trHeight w:val="843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10AB23A" w14:textId="5C008E4F" w:rsidR="00662ED7" w:rsidRPr="00DE7174" w:rsidRDefault="00191948" w:rsidP="00662ED7">
            <w:pPr>
              <w:spacing w:before="120"/>
              <w:rPr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t>Current Employment Status</w:t>
            </w:r>
            <w:r w:rsidR="00662ED7" w:rsidRPr="00DE7174">
              <w:rPr>
                <w:b/>
                <w:bCs/>
                <w:sz w:val="20"/>
                <w:szCs w:val="18"/>
              </w:rPr>
              <w:t xml:space="preserve">:         </w:t>
            </w:r>
            <w:r w:rsidR="00662ED7" w:rsidRPr="00DE7174">
              <w:rPr>
                <w:sz w:val="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ED7" w:rsidRPr="00DE7174">
              <w:rPr>
                <w:sz w:val="20"/>
                <w:szCs w:val="18"/>
              </w:rPr>
              <w:instrText xml:space="preserve"> FORMCHECKBOX </w:instrText>
            </w:r>
            <w:r w:rsidR="00051045">
              <w:rPr>
                <w:sz w:val="20"/>
                <w:szCs w:val="18"/>
              </w:rPr>
            </w:r>
            <w:r w:rsidR="00051045">
              <w:rPr>
                <w:sz w:val="20"/>
                <w:szCs w:val="18"/>
              </w:rPr>
              <w:fldChar w:fldCharType="separate"/>
            </w:r>
            <w:r w:rsidR="00662ED7" w:rsidRPr="00DE7174">
              <w:rPr>
                <w:sz w:val="20"/>
                <w:szCs w:val="18"/>
              </w:rPr>
              <w:fldChar w:fldCharType="end"/>
            </w:r>
            <w:r w:rsidR="00662ED7" w:rsidRPr="00DE7174">
              <w:rPr>
                <w:sz w:val="20"/>
                <w:szCs w:val="18"/>
              </w:rPr>
              <w:t xml:space="preserve">Employed      </w:t>
            </w:r>
            <w:r w:rsidR="00662ED7" w:rsidRPr="00DE7174">
              <w:rPr>
                <w:sz w:val="20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ED7" w:rsidRPr="00DE7174">
              <w:rPr>
                <w:sz w:val="20"/>
                <w:szCs w:val="18"/>
              </w:rPr>
              <w:instrText xml:space="preserve"> FORMCHECKBOX </w:instrText>
            </w:r>
            <w:r w:rsidR="00051045">
              <w:rPr>
                <w:sz w:val="20"/>
                <w:szCs w:val="18"/>
              </w:rPr>
            </w:r>
            <w:r w:rsidR="00051045">
              <w:rPr>
                <w:sz w:val="20"/>
                <w:szCs w:val="18"/>
              </w:rPr>
              <w:fldChar w:fldCharType="separate"/>
            </w:r>
            <w:r w:rsidR="00662ED7" w:rsidRPr="00DE7174">
              <w:rPr>
                <w:sz w:val="20"/>
                <w:szCs w:val="18"/>
              </w:rPr>
              <w:fldChar w:fldCharType="end"/>
            </w:r>
            <w:r w:rsidR="00662ED7" w:rsidRPr="00DE7174">
              <w:rPr>
                <w:sz w:val="20"/>
                <w:szCs w:val="18"/>
              </w:rPr>
              <w:t xml:space="preserve">Not Employed     </w:t>
            </w:r>
            <w:r w:rsidR="00662ED7" w:rsidRPr="00DE7174">
              <w:rPr>
                <w:sz w:val="20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ED7" w:rsidRPr="00DE7174">
              <w:rPr>
                <w:sz w:val="20"/>
                <w:szCs w:val="18"/>
              </w:rPr>
              <w:instrText xml:space="preserve"> FORMCHECKBOX </w:instrText>
            </w:r>
            <w:r w:rsidR="00051045">
              <w:rPr>
                <w:sz w:val="20"/>
                <w:szCs w:val="18"/>
              </w:rPr>
            </w:r>
            <w:r w:rsidR="00051045">
              <w:rPr>
                <w:sz w:val="20"/>
                <w:szCs w:val="18"/>
              </w:rPr>
              <w:fldChar w:fldCharType="separate"/>
            </w:r>
            <w:r w:rsidR="00662ED7" w:rsidRPr="00DE7174">
              <w:rPr>
                <w:sz w:val="20"/>
                <w:szCs w:val="18"/>
              </w:rPr>
              <w:fldChar w:fldCharType="end"/>
            </w:r>
            <w:r w:rsidR="00662ED7" w:rsidRPr="00DE7174">
              <w:rPr>
                <w:sz w:val="20"/>
                <w:szCs w:val="18"/>
              </w:rPr>
              <w:t xml:space="preserve">Not in Labor Force           </w:t>
            </w:r>
          </w:p>
          <w:p w14:paraId="35E4C7A2" w14:textId="4E532B4A" w:rsidR="000D16BF" w:rsidRPr="0035054E" w:rsidRDefault="00662ED7" w:rsidP="0035054E">
            <w:pPr>
              <w:spacing w:before="120"/>
              <w:rPr>
                <w:sz w:val="20"/>
                <w:szCs w:val="18"/>
              </w:rPr>
            </w:pPr>
            <w:r w:rsidRPr="00DE7174">
              <w:rPr>
                <w:sz w:val="20"/>
                <w:szCs w:val="18"/>
              </w:rPr>
              <w:t xml:space="preserve">                                                             </w:t>
            </w:r>
            <w:r w:rsidRPr="00DE7174">
              <w:rPr>
                <w:sz w:val="20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sz w:val="20"/>
                <w:szCs w:val="18"/>
              </w:rPr>
              <w:instrText xml:space="preserve"> FORMCHECKBOX </w:instrText>
            </w:r>
            <w:r w:rsidR="00051045">
              <w:rPr>
                <w:sz w:val="20"/>
                <w:szCs w:val="18"/>
              </w:rPr>
            </w:r>
            <w:r w:rsidR="00051045">
              <w:rPr>
                <w:sz w:val="20"/>
                <w:szCs w:val="18"/>
              </w:rPr>
              <w:fldChar w:fldCharType="separate"/>
            </w:r>
            <w:r w:rsidRPr="00DE7174">
              <w:rPr>
                <w:sz w:val="20"/>
                <w:szCs w:val="18"/>
              </w:rPr>
              <w:fldChar w:fldCharType="end"/>
            </w:r>
            <w:r w:rsidRPr="00DE7174">
              <w:rPr>
                <w:sz w:val="20"/>
                <w:szCs w:val="18"/>
              </w:rPr>
              <w:t>Employed but received notice of termination of Employment or Military Separation</w:t>
            </w:r>
          </w:p>
        </w:tc>
      </w:tr>
      <w:tr w:rsidR="00EA1D8C" w:rsidRPr="00C60044" w14:paraId="2D842D8B" w14:textId="77777777" w:rsidTr="00E3238D">
        <w:trPr>
          <w:trHeight w:val="4830"/>
        </w:trPr>
        <w:tc>
          <w:tcPr>
            <w:tcW w:w="107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5289ABE" w14:textId="0F68ED26" w:rsidR="00E3238D" w:rsidRPr="00EA1D8C" w:rsidRDefault="00EA1D8C" w:rsidP="00191948">
            <w:pPr>
              <w:spacing w:before="120" w:after="120"/>
              <w:rPr>
                <w:bCs/>
                <w:i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lastRenderedPageBreak/>
              <w:t xml:space="preserve">Please fill out the following statement, and add any information as appropriate:  </w:t>
            </w:r>
          </w:p>
          <w:p w14:paraId="0D78E635" w14:textId="77777777" w:rsidR="00EA1D8C" w:rsidRDefault="00EA1D8C" w:rsidP="00191948">
            <w:pPr>
              <w:spacing w:before="120" w:after="120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Since ________, I have been employed at _______________________________________________. On ________, I received notice that _______________________________________________________________________________________.  </w:t>
            </w:r>
          </w:p>
          <w:p w14:paraId="0295292D" w14:textId="77777777" w:rsidR="00EA1D8C" w:rsidRDefault="00EA1D8C" w:rsidP="00191948">
            <w:pPr>
              <w:spacing w:before="120" w:after="120"/>
              <w:rPr>
                <w:bCs/>
                <w:sz w:val="20"/>
                <w:szCs w:val="18"/>
              </w:rPr>
            </w:pPr>
          </w:p>
          <w:p w14:paraId="59408F96" w14:textId="77777777" w:rsidR="00EA1D8C" w:rsidRDefault="00EA1D8C" w:rsidP="00191948">
            <w:pPr>
              <w:spacing w:before="120" w:after="120"/>
              <w:rPr>
                <w:bCs/>
                <w:sz w:val="20"/>
                <w:szCs w:val="18"/>
              </w:rPr>
            </w:pPr>
          </w:p>
          <w:p w14:paraId="7222C304" w14:textId="77777777" w:rsidR="00EA1D8C" w:rsidRDefault="00EA1D8C" w:rsidP="00191948">
            <w:pPr>
              <w:spacing w:before="120" w:after="120"/>
              <w:rPr>
                <w:bCs/>
                <w:sz w:val="20"/>
                <w:szCs w:val="18"/>
              </w:rPr>
            </w:pPr>
          </w:p>
          <w:p w14:paraId="33225340" w14:textId="74F2C232" w:rsidR="00EA1D8C" w:rsidRDefault="00EA1D8C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2010FAD7" w14:textId="4673DB8D" w:rsidR="00E3238D" w:rsidRDefault="00E3238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3DA56038" w14:textId="09EC8FE5" w:rsidR="00E3238D" w:rsidRDefault="00E3238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106FB2B3" w14:textId="77777777" w:rsidR="00E3238D" w:rsidRDefault="00E3238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04E69ABC" w14:textId="77777777" w:rsidR="00E3238D" w:rsidRDefault="00E3238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084051B8" w14:textId="77777777" w:rsidR="00E3238D" w:rsidRDefault="00E3238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6BC2DC23" w14:textId="532F94E6" w:rsidR="00EA1D8C" w:rsidRPr="00EA1D8C" w:rsidRDefault="006B3439" w:rsidP="00191948">
            <w:pPr>
              <w:spacing w:before="120" w:after="120"/>
              <w:rPr>
                <w:bCs/>
                <w:sz w:val="20"/>
                <w:szCs w:val="18"/>
              </w:rPr>
            </w:pPr>
            <w:r w:rsidRPr="006B3439">
              <w:rPr>
                <w:b/>
                <w:bCs/>
                <w:sz w:val="20"/>
                <w:szCs w:val="18"/>
              </w:rPr>
              <w:t>Provide proof of Job Dislocation (layoff letter from employer or proof you receive Unemployment Insurance</w:t>
            </w:r>
            <w:r w:rsidR="00240A28">
              <w:rPr>
                <w:b/>
                <w:bCs/>
                <w:sz w:val="20"/>
                <w:szCs w:val="18"/>
              </w:rPr>
              <w:t>)</w:t>
            </w:r>
          </w:p>
        </w:tc>
      </w:tr>
      <w:tr w:rsidR="00B51942" w:rsidRPr="00C60044" w14:paraId="500D7FBF" w14:textId="77777777" w:rsidTr="00191948">
        <w:trPr>
          <w:trHeight w:val="267"/>
        </w:trPr>
        <w:tc>
          <w:tcPr>
            <w:tcW w:w="107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8E40E83" w14:textId="5EC53D8A" w:rsidR="00B51942" w:rsidRPr="00DE7174" w:rsidRDefault="0010249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t>Have</w:t>
            </w:r>
            <w:r w:rsidR="00191948" w:rsidRPr="00DE7174">
              <w:rPr>
                <w:b/>
                <w:bCs/>
                <w:sz w:val="20"/>
                <w:szCs w:val="18"/>
              </w:rPr>
              <w:t xml:space="preserve"> you File</w:t>
            </w:r>
            <w:r w:rsidRPr="00DE7174">
              <w:rPr>
                <w:b/>
                <w:bCs/>
                <w:sz w:val="20"/>
                <w:szCs w:val="18"/>
              </w:rPr>
              <w:t>d</w:t>
            </w:r>
            <w:r w:rsidR="00191948" w:rsidRPr="00DE7174">
              <w:rPr>
                <w:b/>
                <w:bCs/>
                <w:sz w:val="20"/>
                <w:szCs w:val="18"/>
              </w:rPr>
              <w:t xml:space="preserve"> an Unemployment Claim</w:t>
            </w:r>
            <w:r w:rsidRPr="00DE7174">
              <w:rPr>
                <w:b/>
                <w:bCs/>
                <w:sz w:val="20"/>
                <w:szCs w:val="18"/>
              </w:rPr>
              <w:t xml:space="preserve"> </w:t>
            </w:r>
            <w:r w:rsidR="00DE7174">
              <w:rPr>
                <w:b/>
                <w:bCs/>
                <w:sz w:val="20"/>
                <w:szCs w:val="18"/>
              </w:rPr>
              <w:t>Recently</w:t>
            </w:r>
            <w:r w:rsidR="00191948" w:rsidRPr="00DE7174">
              <w:rPr>
                <w:b/>
                <w:bCs/>
                <w:sz w:val="20"/>
                <w:szCs w:val="18"/>
              </w:rPr>
              <w:t xml:space="preserve">?       </w:t>
            </w:r>
            <w:r w:rsidR="00B51942" w:rsidRPr="00DE7174">
              <w:rPr>
                <w:bCs/>
                <w:sz w:val="20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6"/>
            <w:r w:rsidR="00B51942"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="00B51942" w:rsidRPr="00DE7174">
              <w:rPr>
                <w:bCs/>
                <w:sz w:val="20"/>
                <w:szCs w:val="18"/>
              </w:rPr>
              <w:fldChar w:fldCharType="end"/>
            </w:r>
            <w:bookmarkEnd w:id="31"/>
            <w:r w:rsidR="00191948" w:rsidRPr="00DE7174">
              <w:rPr>
                <w:bCs/>
                <w:sz w:val="20"/>
                <w:szCs w:val="18"/>
              </w:rPr>
              <w:t xml:space="preserve"> Yes</w:t>
            </w:r>
            <w:r w:rsidR="00B51942" w:rsidRPr="00DE7174">
              <w:rPr>
                <w:bCs/>
                <w:sz w:val="20"/>
                <w:szCs w:val="18"/>
              </w:rPr>
              <w:t xml:space="preserve">        </w:t>
            </w:r>
            <w:r w:rsidR="00B51942" w:rsidRPr="00DE7174">
              <w:rPr>
                <w:bCs/>
                <w:sz w:val="20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7"/>
            <w:r w:rsidR="00B51942"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="00B51942" w:rsidRPr="00DE7174">
              <w:rPr>
                <w:bCs/>
                <w:sz w:val="20"/>
                <w:szCs w:val="18"/>
              </w:rPr>
              <w:fldChar w:fldCharType="end"/>
            </w:r>
            <w:bookmarkEnd w:id="32"/>
            <w:r w:rsidR="00191948" w:rsidRPr="00DE7174">
              <w:rPr>
                <w:bCs/>
                <w:sz w:val="20"/>
                <w:szCs w:val="18"/>
              </w:rPr>
              <w:t xml:space="preserve"> Yes, but </w:t>
            </w:r>
            <w:r w:rsidR="002654E7" w:rsidRPr="00DE7174">
              <w:rPr>
                <w:bCs/>
                <w:sz w:val="20"/>
                <w:szCs w:val="18"/>
              </w:rPr>
              <w:t>b</w:t>
            </w:r>
            <w:r w:rsidR="00191948" w:rsidRPr="00DE7174">
              <w:rPr>
                <w:bCs/>
                <w:sz w:val="20"/>
                <w:szCs w:val="18"/>
              </w:rPr>
              <w:t xml:space="preserve">enefits </w:t>
            </w:r>
            <w:r w:rsidR="002654E7" w:rsidRPr="00DE7174">
              <w:rPr>
                <w:bCs/>
                <w:sz w:val="20"/>
                <w:szCs w:val="18"/>
              </w:rPr>
              <w:t>e</w:t>
            </w:r>
            <w:r w:rsidR="00B51942" w:rsidRPr="00DE7174">
              <w:rPr>
                <w:bCs/>
                <w:sz w:val="20"/>
                <w:szCs w:val="18"/>
              </w:rPr>
              <w:t>xhausted</w:t>
            </w:r>
            <w:r w:rsidR="00191948" w:rsidRPr="00DE7174">
              <w:rPr>
                <w:bCs/>
                <w:sz w:val="20"/>
                <w:szCs w:val="18"/>
              </w:rPr>
              <w:t xml:space="preserve">    </w:t>
            </w:r>
            <w:r w:rsidRPr="00DE7174">
              <w:rPr>
                <w:bCs/>
                <w:sz w:val="20"/>
                <w:szCs w:val="18"/>
              </w:rPr>
              <w:t xml:space="preserve"> </w:t>
            </w:r>
            <w:r w:rsidR="00B51942" w:rsidRPr="00DE7174">
              <w:rPr>
                <w:bCs/>
                <w:sz w:val="20"/>
                <w:szCs w:val="18"/>
              </w:rPr>
              <w:t xml:space="preserve"> </w:t>
            </w:r>
            <w:r w:rsidR="00B51942" w:rsidRPr="00DE7174">
              <w:rPr>
                <w:bCs/>
                <w:sz w:val="20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9"/>
            <w:r w:rsidR="00B51942"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="00B51942" w:rsidRPr="00DE7174">
              <w:rPr>
                <w:bCs/>
                <w:sz w:val="20"/>
                <w:szCs w:val="18"/>
              </w:rPr>
              <w:fldChar w:fldCharType="end"/>
            </w:r>
            <w:bookmarkEnd w:id="33"/>
            <w:r w:rsidR="00191948" w:rsidRPr="00DE7174">
              <w:rPr>
                <w:bCs/>
                <w:sz w:val="20"/>
                <w:szCs w:val="18"/>
              </w:rPr>
              <w:t xml:space="preserve"> No</w:t>
            </w:r>
            <w:r w:rsidR="00B51942" w:rsidRPr="00DE7174">
              <w:rPr>
                <w:bCs/>
                <w:sz w:val="20"/>
                <w:szCs w:val="18"/>
              </w:rPr>
              <w:t xml:space="preserve">    </w:t>
            </w:r>
          </w:p>
        </w:tc>
      </w:tr>
      <w:tr w:rsidR="000D16BF" w:rsidRPr="00C60044" w14:paraId="3302540C" w14:textId="77777777" w:rsidTr="00191948">
        <w:trPr>
          <w:trHeight w:val="288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0EA9928" w14:textId="54BBEF62" w:rsidR="000D16BF" w:rsidRPr="00DE7174" w:rsidRDefault="000D16BF" w:rsidP="000D16BF">
            <w:pPr>
              <w:spacing w:before="120" w:after="120"/>
              <w:rPr>
                <w:b/>
                <w:bCs/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t xml:space="preserve">Are you a Migrant Seasonal </w:t>
            </w:r>
            <w:r w:rsidR="00DE7174">
              <w:rPr>
                <w:b/>
                <w:bCs/>
                <w:sz w:val="20"/>
                <w:szCs w:val="18"/>
              </w:rPr>
              <w:t>Farmw</w:t>
            </w:r>
            <w:r w:rsidRPr="00DE7174">
              <w:rPr>
                <w:b/>
                <w:bCs/>
                <w:sz w:val="20"/>
                <w:szCs w:val="18"/>
              </w:rPr>
              <w:t xml:space="preserve">orker?     </w:t>
            </w: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 w:val="20"/>
                <w:szCs w:val="18"/>
              </w:rPr>
            </w:r>
            <w:r w:rsidR="00051045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r w:rsidRPr="00DE7174">
              <w:rPr>
                <w:bCs/>
                <w:sz w:val="20"/>
                <w:szCs w:val="18"/>
              </w:rPr>
              <w:t xml:space="preserve">No      </w:t>
            </w:r>
            <w:r w:rsidR="00DE7174">
              <w:rPr>
                <w:bCs/>
                <w:sz w:val="20"/>
                <w:szCs w:val="18"/>
              </w:rPr>
              <w:t xml:space="preserve">                                   </w:t>
            </w:r>
            <w:r w:rsidRPr="00DE7174">
              <w:rPr>
                <w:bCs/>
                <w:sz w:val="20"/>
                <w:szCs w:val="18"/>
              </w:rPr>
              <w:t xml:space="preserve">    </w:t>
            </w:r>
            <w:r w:rsidRPr="00DE7174">
              <w:rPr>
                <w:bCs/>
                <w:sz w:val="20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Pr="00DE7174">
              <w:rPr>
                <w:bCs/>
                <w:sz w:val="20"/>
                <w:szCs w:val="18"/>
              </w:rPr>
              <w:fldChar w:fldCharType="end"/>
            </w:r>
            <w:r w:rsidRPr="00DE7174">
              <w:rPr>
                <w:bCs/>
                <w:sz w:val="20"/>
                <w:szCs w:val="18"/>
              </w:rPr>
              <w:t xml:space="preserve">Dependent    </w:t>
            </w:r>
            <w:r w:rsidR="00DE7174">
              <w:rPr>
                <w:bCs/>
                <w:sz w:val="20"/>
                <w:szCs w:val="18"/>
              </w:rPr>
              <w:br/>
              <w:t xml:space="preserve">                                                                                </w:t>
            </w:r>
            <w:r w:rsidRPr="00DE7174">
              <w:rPr>
                <w:bCs/>
                <w:sz w:val="20"/>
                <w:szCs w:val="18"/>
              </w:rPr>
              <w:t xml:space="preserve"> </w:t>
            </w:r>
            <w:r w:rsidRPr="00DE7174">
              <w:rPr>
                <w:bCs/>
                <w:sz w:val="20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Pr="00DE7174">
              <w:rPr>
                <w:bCs/>
                <w:sz w:val="20"/>
                <w:szCs w:val="18"/>
              </w:rPr>
              <w:fldChar w:fldCharType="end"/>
            </w:r>
            <w:r w:rsidRPr="00DE7174">
              <w:rPr>
                <w:bCs/>
                <w:sz w:val="20"/>
                <w:szCs w:val="18"/>
              </w:rPr>
              <w:t xml:space="preserve">Seasonal Farmworker  </w:t>
            </w:r>
            <w:r w:rsidR="00DE7174">
              <w:rPr>
                <w:bCs/>
                <w:sz w:val="20"/>
                <w:szCs w:val="18"/>
              </w:rPr>
              <w:t xml:space="preserve">        </w:t>
            </w:r>
            <w:r w:rsidRPr="00DE7174">
              <w:rPr>
                <w:bCs/>
                <w:sz w:val="20"/>
                <w:szCs w:val="18"/>
              </w:rPr>
              <w:t xml:space="preserve"> </w:t>
            </w:r>
            <w:r w:rsidRPr="00DE7174">
              <w:rPr>
                <w:bCs/>
                <w:sz w:val="20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Cs/>
                <w:sz w:val="20"/>
                <w:szCs w:val="18"/>
              </w:rPr>
            </w:r>
            <w:r w:rsidR="00051045">
              <w:rPr>
                <w:bCs/>
                <w:sz w:val="20"/>
                <w:szCs w:val="18"/>
              </w:rPr>
              <w:fldChar w:fldCharType="separate"/>
            </w:r>
            <w:r w:rsidRPr="00DE7174">
              <w:rPr>
                <w:bCs/>
                <w:sz w:val="20"/>
                <w:szCs w:val="18"/>
              </w:rPr>
              <w:fldChar w:fldCharType="end"/>
            </w:r>
            <w:r w:rsidRPr="00DE7174">
              <w:rPr>
                <w:bCs/>
                <w:sz w:val="20"/>
                <w:szCs w:val="18"/>
              </w:rPr>
              <w:t>Migrant and Seasonal Farmworker</w:t>
            </w:r>
          </w:p>
        </w:tc>
      </w:tr>
      <w:tr w:rsidR="002654E7" w:rsidRPr="00C60044" w14:paraId="5C444464" w14:textId="77777777" w:rsidTr="002654E7">
        <w:trPr>
          <w:trHeight w:val="288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02BB0891" w14:textId="2A849078" w:rsidR="002654E7" w:rsidRPr="00DE7174" w:rsidRDefault="002654E7" w:rsidP="002654E7">
            <w:pPr>
              <w:spacing w:before="120" w:after="120"/>
              <w:rPr>
                <w:b/>
                <w:bCs/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t>Do you experience any of the following barriers to employment?</w:t>
            </w:r>
          </w:p>
        </w:tc>
      </w:tr>
      <w:tr w:rsidR="00B51942" w:rsidRPr="00C60044" w14:paraId="42575768" w14:textId="77777777" w:rsidTr="002654E7">
        <w:trPr>
          <w:trHeight w:val="288"/>
        </w:trPr>
        <w:tc>
          <w:tcPr>
            <w:tcW w:w="1071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B5F12E4" w14:textId="03EBADFE" w:rsidR="00B51942" w:rsidRPr="00DE7174" w:rsidRDefault="00B51942" w:rsidP="002654E7">
            <w:pPr>
              <w:spacing w:before="120"/>
              <w:rPr>
                <w:b/>
                <w:bCs/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4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 w:val="20"/>
                <w:szCs w:val="18"/>
              </w:rPr>
            </w:r>
            <w:r w:rsidR="00051045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4"/>
            <w:r w:rsidRPr="00DE7174">
              <w:rPr>
                <w:bCs/>
                <w:sz w:val="20"/>
                <w:szCs w:val="18"/>
              </w:rPr>
              <w:t>Homeless</w:t>
            </w:r>
            <w:r w:rsidRPr="00DE7174">
              <w:rPr>
                <w:b/>
                <w:bCs/>
                <w:sz w:val="20"/>
                <w:szCs w:val="18"/>
              </w:rPr>
              <w:t xml:space="preserve">                </w:t>
            </w: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5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 w:val="20"/>
                <w:szCs w:val="18"/>
              </w:rPr>
            </w:r>
            <w:r w:rsidR="00051045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5"/>
            <w:r w:rsidRPr="00DE7174">
              <w:rPr>
                <w:bCs/>
                <w:sz w:val="20"/>
                <w:szCs w:val="18"/>
              </w:rPr>
              <w:t xml:space="preserve">Low Income </w:t>
            </w:r>
            <w:r w:rsidR="0035054E">
              <w:rPr>
                <w:b/>
                <w:bCs/>
                <w:sz w:val="20"/>
                <w:szCs w:val="18"/>
              </w:rPr>
              <w:t xml:space="preserve">                        </w:t>
            </w:r>
            <w:r w:rsidRPr="00DE7174">
              <w:rPr>
                <w:b/>
                <w:bCs/>
                <w:sz w:val="20"/>
                <w:szCs w:val="18"/>
              </w:rPr>
              <w:t xml:space="preserve">     </w:t>
            </w: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7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 w:val="20"/>
                <w:szCs w:val="18"/>
              </w:rPr>
            </w:r>
            <w:r w:rsidR="00051045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6"/>
            <w:r w:rsidR="002654E7" w:rsidRPr="00DE7174">
              <w:rPr>
                <w:b/>
                <w:bCs/>
                <w:sz w:val="20"/>
                <w:szCs w:val="18"/>
              </w:rPr>
              <w:t xml:space="preserve"> </w:t>
            </w:r>
            <w:r w:rsidRPr="00DE7174">
              <w:rPr>
                <w:bCs/>
                <w:sz w:val="20"/>
                <w:szCs w:val="18"/>
              </w:rPr>
              <w:t>Single Parent</w:t>
            </w:r>
            <w:r w:rsidR="0010249D" w:rsidRPr="00DE7174">
              <w:rPr>
                <w:bCs/>
                <w:sz w:val="20"/>
                <w:szCs w:val="18"/>
              </w:rPr>
              <w:t xml:space="preserve">         </w:t>
            </w:r>
            <w:r w:rsidR="002654E7" w:rsidRPr="00DE7174">
              <w:rPr>
                <w:bCs/>
                <w:sz w:val="20"/>
                <w:szCs w:val="18"/>
              </w:rPr>
              <w:t xml:space="preserve"> </w:t>
            </w:r>
            <w:r w:rsidR="0010249D"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49D"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 w:val="20"/>
                <w:szCs w:val="18"/>
              </w:rPr>
            </w:r>
            <w:r w:rsidR="00051045">
              <w:rPr>
                <w:b/>
                <w:bCs/>
                <w:sz w:val="20"/>
                <w:szCs w:val="18"/>
              </w:rPr>
              <w:fldChar w:fldCharType="separate"/>
            </w:r>
            <w:r w:rsidR="0010249D" w:rsidRPr="00DE7174">
              <w:rPr>
                <w:b/>
                <w:bCs/>
                <w:sz w:val="20"/>
                <w:szCs w:val="18"/>
              </w:rPr>
              <w:fldChar w:fldCharType="end"/>
            </w:r>
            <w:r w:rsidR="0010249D" w:rsidRPr="00DE7174">
              <w:rPr>
                <w:bCs/>
                <w:sz w:val="20"/>
                <w:szCs w:val="18"/>
              </w:rPr>
              <w:t>Offender/ Criminal History</w:t>
            </w:r>
          </w:p>
          <w:p w14:paraId="0964C06C" w14:textId="7409B4B4" w:rsidR="00B51942" w:rsidRPr="00DE7174" w:rsidRDefault="00B51942" w:rsidP="002654E7">
            <w:pPr>
              <w:spacing w:before="120"/>
              <w:rPr>
                <w:b/>
                <w:bCs/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4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 w:val="20"/>
                <w:szCs w:val="18"/>
              </w:rPr>
            </w:r>
            <w:r w:rsidR="00051045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7"/>
            <w:r w:rsidRPr="00DE7174">
              <w:rPr>
                <w:bCs/>
                <w:sz w:val="20"/>
                <w:szCs w:val="18"/>
              </w:rPr>
              <w:t>Underemployed</w:t>
            </w:r>
            <w:r w:rsidRPr="00DE7174">
              <w:rPr>
                <w:b/>
                <w:bCs/>
                <w:sz w:val="20"/>
                <w:szCs w:val="18"/>
              </w:rPr>
              <w:t xml:space="preserve">     </w:t>
            </w: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55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 w:val="20"/>
                <w:szCs w:val="18"/>
              </w:rPr>
            </w:r>
            <w:r w:rsidR="00051045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8"/>
            <w:r w:rsidRPr="00DE7174">
              <w:rPr>
                <w:bCs/>
                <w:sz w:val="20"/>
                <w:szCs w:val="18"/>
              </w:rPr>
              <w:t>English Language Learner</w:t>
            </w:r>
            <w:r w:rsidRPr="00DE7174">
              <w:rPr>
                <w:b/>
                <w:bCs/>
                <w:sz w:val="20"/>
                <w:szCs w:val="18"/>
              </w:rPr>
              <w:t xml:space="preserve">     </w:t>
            </w: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56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 w:val="20"/>
                <w:szCs w:val="18"/>
              </w:rPr>
            </w:r>
            <w:r w:rsidR="00051045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9"/>
            <w:r w:rsidRPr="00DE7174">
              <w:rPr>
                <w:bCs/>
                <w:sz w:val="20"/>
                <w:szCs w:val="18"/>
              </w:rPr>
              <w:t>Cultural Barriers</w:t>
            </w:r>
            <w:r w:rsidRPr="00DE7174">
              <w:rPr>
                <w:b/>
                <w:bCs/>
                <w:sz w:val="20"/>
                <w:szCs w:val="18"/>
              </w:rPr>
              <w:t xml:space="preserve">    </w:t>
            </w:r>
            <w:r w:rsidR="0010249D" w:rsidRPr="00DE7174">
              <w:rPr>
                <w:b/>
                <w:bCs/>
                <w:sz w:val="20"/>
                <w:szCs w:val="18"/>
              </w:rPr>
              <w:t xml:space="preserve">    </w:t>
            </w:r>
            <w:r w:rsidR="002654E7"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4E7"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 w:val="20"/>
                <w:szCs w:val="18"/>
              </w:rPr>
            </w:r>
            <w:r w:rsidR="00051045">
              <w:rPr>
                <w:b/>
                <w:bCs/>
                <w:sz w:val="20"/>
                <w:szCs w:val="18"/>
              </w:rPr>
              <w:fldChar w:fldCharType="separate"/>
            </w:r>
            <w:r w:rsidR="002654E7" w:rsidRPr="00DE7174">
              <w:rPr>
                <w:b/>
                <w:bCs/>
                <w:sz w:val="20"/>
                <w:szCs w:val="18"/>
              </w:rPr>
              <w:fldChar w:fldCharType="end"/>
            </w:r>
            <w:r w:rsidR="002654E7" w:rsidRPr="00DE7174">
              <w:rPr>
                <w:b/>
                <w:bCs/>
                <w:sz w:val="20"/>
                <w:szCs w:val="18"/>
              </w:rPr>
              <w:t xml:space="preserve"> </w:t>
            </w:r>
            <w:r w:rsidR="002654E7" w:rsidRPr="00DE7174">
              <w:rPr>
                <w:bCs/>
                <w:sz w:val="20"/>
                <w:szCs w:val="18"/>
              </w:rPr>
              <w:t>Basic Skills Deficient</w:t>
            </w:r>
            <w:r w:rsidR="0010249D" w:rsidRPr="00DE7174">
              <w:rPr>
                <w:b/>
                <w:bCs/>
                <w:sz w:val="20"/>
                <w:szCs w:val="18"/>
              </w:rPr>
              <w:t xml:space="preserve">         </w:t>
            </w:r>
            <w:r w:rsidRPr="00DE7174">
              <w:rPr>
                <w:b/>
                <w:bCs/>
                <w:sz w:val="20"/>
                <w:szCs w:val="18"/>
              </w:rPr>
              <w:t xml:space="preserve"> </w:t>
            </w:r>
          </w:p>
          <w:p w14:paraId="7936B1FE" w14:textId="77777777" w:rsidR="00B51942" w:rsidRPr="00DE7174" w:rsidRDefault="00B51942" w:rsidP="00B51942">
            <w:pPr>
              <w:rPr>
                <w:bCs/>
                <w:sz w:val="20"/>
                <w:szCs w:val="18"/>
              </w:rPr>
            </w:pPr>
          </w:p>
        </w:tc>
      </w:tr>
      <w:tr w:rsidR="00B51942" w:rsidRPr="00C60044" w14:paraId="28344243" w14:textId="77777777" w:rsidTr="006744D9">
        <w:trPr>
          <w:trHeight w:val="564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</w:tcPr>
          <w:p w14:paraId="2BC10D9E" w14:textId="0B9BE3F9" w:rsidR="007707A8" w:rsidRPr="007707A8" w:rsidRDefault="003920DE" w:rsidP="003920DE">
            <w:pPr>
              <w:rPr>
                <w:bCs/>
                <w:i/>
                <w:sz w:val="20"/>
                <w:szCs w:val="18"/>
              </w:rPr>
            </w:pPr>
            <w:r>
              <w:rPr>
                <w:b/>
                <w:bCs/>
                <w:sz w:val="40"/>
                <w:szCs w:val="18"/>
              </w:rPr>
              <w:t xml:space="preserve">Additional </w:t>
            </w:r>
            <w:r w:rsidR="007707A8">
              <w:rPr>
                <w:b/>
                <w:bCs/>
                <w:sz w:val="40"/>
                <w:szCs w:val="18"/>
              </w:rPr>
              <w:t>Required Information</w:t>
            </w:r>
            <w:r w:rsidR="006744D9">
              <w:rPr>
                <w:b/>
                <w:bCs/>
                <w:sz w:val="40"/>
                <w:szCs w:val="18"/>
              </w:rPr>
              <w:t xml:space="preserve"> </w:t>
            </w:r>
            <w:r w:rsidR="007707A8" w:rsidRPr="007707A8">
              <w:rPr>
                <w:bCs/>
                <w:i/>
                <w:sz w:val="20"/>
                <w:szCs w:val="18"/>
              </w:rPr>
              <w:t xml:space="preserve">Federal law requires </w:t>
            </w:r>
            <w:r w:rsidR="006744D9">
              <w:rPr>
                <w:bCs/>
                <w:i/>
                <w:sz w:val="20"/>
                <w:szCs w:val="18"/>
              </w:rPr>
              <w:t xml:space="preserve">the collection of </w:t>
            </w:r>
            <w:r w:rsidR="007707A8" w:rsidRPr="007707A8">
              <w:rPr>
                <w:bCs/>
                <w:i/>
                <w:sz w:val="20"/>
                <w:szCs w:val="18"/>
              </w:rPr>
              <w:t>this information.</w:t>
            </w:r>
          </w:p>
        </w:tc>
      </w:tr>
      <w:tr w:rsidR="007707A8" w:rsidRPr="00C60044" w14:paraId="2DD9CE13" w14:textId="77777777" w:rsidTr="00387871">
        <w:trPr>
          <w:trHeight w:val="288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7316AC5" w14:textId="228827D0" w:rsidR="007707A8" w:rsidRPr="00DE7174" w:rsidRDefault="00387871" w:rsidP="00387871">
            <w:pPr>
              <w:spacing w:before="120" w:after="120"/>
              <w:rPr>
                <w:b/>
                <w:bCs/>
                <w:szCs w:val="18"/>
              </w:rPr>
            </w:pPr>
            <w:r w:rsidRPr="00DE7174">
              <w:rPr>
                <w:b/>
                <w:bCs/>
                <w:szCs w:val="18"/>
              </w:rPr>
              <w:t xml:space="preserve">How large is your immediate family, including yourself: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0" w:name="Text21"/>
            <w:r w:rsidRPr="00DE7174">
              <w:rPr>
                <w:b/>
                <w:bCs/>
                <w:szCs w:val="18"/>
              </w:rPr>
              <w:instrText xml:space="preserve"> FORMTEXT </w:instrText>
            </w:r>
            <w:r w:rsidRPr="00DE7174">
              <w:rPr>
                <w:b/>
                <w:bCs/>
                <w:szCs w:val="18"/>
              </w:rPr>
            </w:r>
            <w:r w:rsidRPr="00DE7174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szCs w:val="18"/>
              </w:rPr>
              <w:fldChar w:fldCharType="end"/>
            </w:r>
            <w:bookmarkEnd w:id="40"/>
            <w:r w:rsidRPr="00DE7174">
              <w:rPr>
                <w:b/>
                <w:bCs/>
                <w:szCs w:val="18"/>
              </w:rPr>
              <w:t xml:space="preserve">                     # Dependents 18 &amp; Under: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 w:rsidRPr="00DE7174">
              <w:rPr>
                <w:b/>
                <w:bCs/>
                <w:szCs w:val="18"/>
              </w:rPr>
              <w:instrText xml:space="preserve"> FORMTEXT </w:instrText>
            </w:r>
            <w:r w:rsidRPr="00DE7174">
              <w:rPr>
                <w:b/>
                <w:bCs/>
                <w:szCs w:val="18"/>
              </w:rPr>
            </w:r>
            <w:r w:rsidRPr="00DE7174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szCs w:val="18"/>
              </w:rPr>
              <w:fldChar w:fldCharType="end"/>
            </w:r>
            <w:bookmarkEnd w:id="41"/>
          </w:p>
        </w:tc>
      </w:tr>
      <w:tr w:rsidR="00387871" w:rsidRPr="00C60044" w14:paraId="65805864" w14:textId="77777777" w:rsidTr="00387871">
        <w:trPr>
          <w:trHeight w:val="288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3B20699C" w14:textId="2888C694" w:rsidR="00387871" w:rsidRPr="00DE7174" w:rsidRDefault="00387871" w:rsidP="00387871">
            <w:pPr>
              <w:spacing w:before="120" w:after="120"/>
              <w:rPr>
                <w:b/>
                <w:bCs/>
                <w:szCs w:val="18"/>
              </w:rPr>
            </w:pPr>
            <w:r w:rsidRPr="00DE7174">
              <w:rPr>
                <w:b/>
                <w:bCs/>
                <w:szCs w:val="18"/>
              </w:rPr>
              <w:t>Are you currently receiving benefits from any of the following federal programs?</w:t>
            </w:r>
          </w:p>
        </w:tc>
      </w:tr>
      <w:tr w:rsidR="00B51942" w:rsidRPr="00C60044" w14:paraId="3A3830D1" w14:textId="77777777" w:rsidTr="00680B7C">
        <w:trPr>
          <w:trHeight w:val="396"/>
        </w:trPr>
        <w:tc>
          <w:tcPr>
            <w:tcW w:w="1071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77DED256" w14:textId="0FADCB50" w:rsidR="00B51942" w:rsidRPr="00DE7174" w:rsidRDefault="00B51942" w:rsidP="00680B7C">
            <w:pPr>
              <w:spacing w:after="120"/>
              <w:rPr>
                <w:b/>
                <w:bCs/>
                <w:szCs w:val="18"/>
              </w:rPr>
            </w:pPr>
            <w:r w:rsidRPr="00DE7174">
              <w:rPr>
                <w:b/>
                <w:bCs/>
                <w:szCs w:val="18"/>
              </w:rPr>
              <w:t xml:space="preserve"> </w:t>
            </w:r>
            <w:r w:rsidRPr="00DE7174">
              <w:rPr>
                <w:bCs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6"/>
            <w:r w:rsidRPr="00DE7174">
              <w:rPr>
                <w:bCs/>
                <w:szCs w:val="18"/>
              </w:rPr>
              <w:instrText xml:space="preserve"> FORMCHECKBOX </w:instrText>
            </w:r>
            <w:r w:rsidR="00051045">
              <w:rPr>
                <w:bCs/>
                <w:szCs w:val="18"/>
              </w:rPr>
            </w:r>
            <w:r w:rsidR="00051045">
              <w:rPr>
                <w:bCs/>
                <w:szCs w:val="18"/>
              </w:rPr>
              <w:fldChar w:fldCharType="separate"/>
            </w:r>
            <w:r w:rsidRPr="00DE7174">
              <w:rPr>
                <w:bCs/>
                <w:szCs w:val="18"/>
              </w:rPr>
              <w:fldChar w:fldCharType="end"/>
            </w:r>
            <w:bookmarkEnd w:id="42"/>
            <w:r w:rsidR="00387871" w:rsidRPr="00DE7174">
              <w:rPr>
                <w:bCs/>
                <w:szCs w:val="18"/>
              </w:rPr>
              <w:t xml:space="preserve"> Pell Grant</w:t>
            </w:r>
            <w:r w:rsidRPr="00DE7174">
              <w:rPr>
                <w:bCs/>
                <w:szCs w:val="18"/>
              </w:rPr>
              <w:t xml:space="preserve">   </w:t>
            </w:r>
            <w:r w:rsidR="00680B7C" w:rsidRPr="00DE7174">
              <w:rPr>
                <w:bCs/>
                <w:szCs w:val="18"/>
              </w:rPr>
              <w:t xml:space="preserve">   </w:t>
            </w:r>
            <w:r w:rsidRPr="00DE7174">
              <w:rPr>
                <w:bCs/>
                <w:szCs w:val="18"/>
              </w:rPr>
              <w:t xml:space="preserve">  </w:t>
            </w:r>
            <w:r w:rsidRPr="00DE7174">
              <w:rPr>
                <w:bCs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7"/>
            <w:r w:rsidRPr="00DE7174">
              <w:rPr>
                <w:bCs/>
                <w:szCs w:val="18"/>
              </w:rPr>
              <w:instrText xml:space="preserve"> FORMCHECKBOX </w:instrText>
            </w:r>
            <w:r w:rsidR="00051045">
              <w:rPr>
                <w:bCs/>
                <w:szCs w:val="18"/>
              </w:rPr>
            </w:r>
            <w:r w:rsidR="00051045">
              <w:rPr>
                <w:bCs/>
                <w:szCs w:val="18"/>
              </w:rPr>
              <w:fldChar w:fldCharType="separate"/>
            </w:r>
            <w:r w:rsidRPr="00DE7174">
              <w:rPr>
                <w:bCs/>
                <w:szCs w:val="18"/>
              </w:rPr>
              <w:fldChar w:fldCharType="end"/>
            </w:r>
            <w:bookmarkEnd w:id="43"/>
            <w:r w:rsidR="00387871" w:rsidRPr="00DE7174">
              <w:rPr>
                <w:bCs/>
                <w:szCs w:val="18"/>
              </w:rPr>
              <w:t xml:space="preserve"> SNAP (last 6 months) </w:t>
            </w:r>
            <w:r w:rsidR="00680B7C" w:rsidRPr="00DE7174">
              <w:rPr>
                <w:bCs/>
                <w:szCs w:val="18"/>
              </w:rPr>
              <w:t xml:space="preserve">     </w:t>
            </w:r>
            <w:r w:rsidR="00387871" w:rsidRPr="00DE7174">
              <w:rPr>
                <w:bCs/>
                <w:szCs w:val="18"/>
              </w:rPr>
              <w:t xml:space="preserve"> </w:t>
            </w:r>
            <w:r w:rsidR="00387871" w:rsidRPr="00DE7174">
              <w:rPr>
                <w:bCs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5"/>
            <w:r w:rsidR="00387871" w:rsidRPr="00DE7174">
              <w:rPr>
                <w:bCs/>
                <w:szCs w:val="18"/>
              </w:rPr>
              <w:instrText xml:space="preserve"> FORMCHECKBOX </w:instrText>
            </w:r>
            <w:r w:rsidR="00051045">
              <w:rPr>
                <w:bCs/>
                <w:szCs w:val="18"/>
              </w:rPr>
            </w:r>
            <w:r w:rsidR="00051045">
              <w:rPr>
                <w:bCs/>
                <w:szCs w:val="18"/>
              </w:rPr>
              <w:fldChar w:fldCharType="separate"/>
            </w:r>
            <w:r w:rsidR="00387871" w:rsidRPr="00DE7174">
              <w:rPr>
                <w:bCs/>
                <w:szCs w:val="18"/>
              </w:rPr>
              <w:fldChar w:fldCharType="end"/>
            </w:r>
            <w:bookmarkEnd w:id="44"/>
            <w:r w:rsidR="00387871" w:rsidRPr="00DE7174">
              <w:rPr>
                <w:bCs/>
                <w:szCs w:val="18"/>
              </w:rPr>
              <w:t xml:space="preserve">TANF </w:t>
            </w:r>
            <w:r w:rsidR="00680B7C" w:rsidRPr="00DE7174">
              <w:rPr>
                <w:bCs/>
                <w:szCs w:val="18"/>
              </w:rPr>
              <w:t xml:space="preserve">         </w:t>
            </w:r>
            <w:r w:rsidR="00387871" w:rsidRPr="00DE7174">
              <w:rPr>
                <w:b/>
                <w:bCs/>
                <w:szCs w:val="18"/>
              </w:rPr>
              <w:t xml:space="preserve"> </w:t>
            </w:r>
            <w:r w:rsidR="00387871"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4"/>
            <w:r w:rsidR="00387871"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="00387871" w:rsidRPr="00DE7174">
              <w:rPr>
                <w:b/>
                <w:bCs/>
                <w:szCs w:val="18"/>
              </w:rPr>
              <w:fldChar w:fldCharType="end"/>
            </w:r>
            <w:bookmarkEnd w:id="45"/>
            <w:r w:rsidR="00387871" w:rsidRPr="00DE7174">
              <w:rPr>
                <w:b/>
                <w:bCs/>
                <w:szCs w:val="18"/>
              </w:rPr>
              <w:t xml:space="preserve"> </w:t>
            </w:r>
            <w:r w:rsidR="00387871" w:rsidRPr="00DE7174">
              <w:rPr>
                <w:bCs/>
                <w:szCs w:val="18"/>
              </w:rPr>
              <w:t xml:space="preserve">SSI    </w:t>
            </w:r>
            <w:r w:rsidR="00680B7C" w:rsidRPr="00DE7174">
              <w:rPr>
                <w:bCs/>
                <w:szCs w:val="18"/>
              </w:rPr>
              <w:t xml:space="preserve">     </w:t>
            </w:r>
            <w:r w:rsidR="00680B7C" w:rsidRPr="00DE7174">
              <w:rPr>
                <w:bCs/>
                <w:szCs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7C" w:rsidRPr="00DE7174">
              <w:rPr>
                <w:bCs/>
                <w:szCs w:val="18"/>
              </w:rPr>
              <w:instrText xml:space="preserve"> FORMCHECKBOX </w:instrText>
            </w:r>
            <w:r w:rsidR="00051045">
              <w:rPr>
                <w:bCs/>
                <w:szCs w:val="18"/>
              </w:rPr>
            </w:r>
            <w:r w:rsidR="00051045">
              <w:rPr>
                <w:bCs/>
                <w:szCs w:val="18"/>
              </w:rPr>
              <w:fldChar w:fldCharType="separate"/>
            </w:r>
            <w:r w:rsidR="00680B7C" w:rsidRPr="00DE7174">
              <w:rPr>
                <w:bCs/>
                <w:szCs w:val="18"/>
              </w:rPr>
              <w:fldChar w:fldCharType="end"/>
            </w:r>
            <w:r w:rsidR="00680B7C" w:rsidRPr="00DE7174">
              <w:rPr>
                <w:bCs/>
                <w:szCs w:val="18"/>
              </w:rPr>
              <w:t xml:space="preserve"> SSDI</w:t>
            </w:r>
            <w:r w:rsidR="00680B7C" w:rsidRPr="00DE7174">
              <w:rPr>
                <w:b/>
                <w:bCs/>
                <w:szCs w:val="18"/>
              </w:rPr>
              <w:t xml:space="preserve">           </w:t>
            </w:r>
            <w:r w:rsidR="00387871" w:rsidRPr="00DE7174">
              <w:rPr>
                <w:b/>
                <w:bCs/>
                <w:szCs w:val="18"/>
              </w:rPr>
              <w:t xml:space="preserve"> </w:t>
            </w:r>
            <w:r w:rsidR="00680B7C" w:rsidRPr="00DE7174">
              <w:rPr>
                <w:bCs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7C" w:rsidRPr="00DE7174">
              <w:rPr>
                <w:bCs/>
                <w:szCs w:val="18"/>
              </w:rPr>
              <w:instrText xml:space="preserve"> FORMCHECKBOX </w:instrText>
            </w:r>
            <w:r w:rsidR="00051045">
              <w:rPr>
                <w:bCs/>
                <w:szCs w:val="18"/>
              </w:rPr>
            </w:r>
            <w:r w:rsidR="00051045">
              <w:rPr>
                <w:bCs/>
                <w:szCs w:val="18"/>
              </w:rPr>
              <w:fldChar w:fldCharType="separate"/>
            </w:r>
            <w:r w:rsidR="00680B7C" w:rsidRPr="00DE7174">
              <w:rPr>
                <w:bCs/>
                <w:szCs w:val="18"/>
              </w:rPr>
              <w:fldChar w:fldCharType="end"/>
            </w:r>
            <w:r w:rsidR="00680B7C" w:rsidRPr="00DE7174">
              <w:rPr>
                <w:bCs/>
                <w:szCs w:val="18"/>
              </w:rPr>
              <w:t xml:space="preserve">GA/RCA/ACA Medicaid     </w:t>
            </w:r>
            <w:r w:rsidR="00387871" w:rsidRPr="00DE7174">
              <w:rPr>
                <w:b/>
                <w:bCs/>
                <w:szCs w:val="18"/>
              </w:rPr>
              <w:t xml:space="preserve">       </w:t>
            </w:r>
          </w:p>
        </w:tc>
      </w:tr>
      <w:tr w:rsidR="00B51942" w:rsidRPr="00C60044" w14:paraId="599EA906" w14:textId="77777777" w:rsidTr="00DE7174">
        <w:trPr>
          <w:trHeight w:val="3561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7E68E64" w14:textId="20102D25" w:rsidR="00B51942" w:rsidRDefault="00B51942" w:rsidP="00680B7C">
            <w:pPr>
              <w:spacing w:before="120"/>
              <w:jc w:val="both"/>
              <w:rPr>
                <w:sz w:val="24"/>
                <w:szCs w:val="16"/>
              </w:rPr>
            </w:pPr>
            <w:r w:rsidRPr="00680B7C">
              <w:rPr>
                <w:sz w:val="24"/>
                <w:szCs w:val="16"/>
              </w:rPr>
              <w:t>I certify that the information provided is true to the best of my knowledge.  I am also aware that the information I have provided is subject to review and verification and I may have to provide documentation to support this application.  I am also aware that I am subject to immediate termination if I am found ineligible after enrollment and may be prosecuted for fraud if I intentionally supplied inaccurate or misleading information.  I allow release of this information for verification purposes and understand that it will be used to determine eligibility.  I have been advised of the Privacy Act of 1974 and my rights to file and complaint.</w:t>
            </w:r>
          </w:p>
          <w:p w14:paraId="27A0AC4D" w14:textId="77777777" w:rsidR="00DE7174" w:rsidRPr="00680B7C" w:rsidRDefault="00DE7174" w:rsidP="00680B7C">
            <w:pPr>
              <w:spacing w:before="120"/>
              <w:jc w:val="both"/>
              <w:rPr>
                <w:sz w:val="24"/>
                <w:szCs w:val="16"/>
              </w:rPr>
            </w:pPr>
          </w:p>
          <w:p w14:paraId="02F155EB" w14:textId="77777777" w:rsidR="00B51942" w:rsidRDefault="00B51942" w:rsidP="00B51942">
            <w:pPr>
              <w:jc w:val="both"/>
              <w:rPr>
                <w:b/>
                <w:sz w:val="18"/>
                <w:szCs w:val="18"/>
              </w:rPr>
            </w:pPr>
          </w:p>
          <w:p w14:paraId="7F79D133" w14:textId="77777777" w:rsidR="00B51942" w:rsidRPr="00F07182" w:rsidRDefault="00B51942" w:rsidP="00B51942">
            <w:pPr>
              <w:jc w:val="both"/>
              <w:rPr>
                <w:b/>
                <w:sz w:val="18"/>
                <w:szCs w:val="18"/>
              </w:rPr>
            </w:pPr>
            <w:r w:rsidRPr="00F07182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25F716C" wp14:editId="728EE85D">
                      <wp:extent cx="6629400" cy="0"/>
                      <wp:effectExtent l="0" t="0" r="19050" b="19050"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6D0C92" id="Straight Connector 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" strokecolor="windowText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5B9C42" w14:textId="77777777" w:rsidR="00B51942" w:rsidRDefault="00B51942" w:rsidP="00B5194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 of Applicant                                                              Printed Name of Applicant                                                                                Date</w:t>
            </w:r>
          </w:p>
          <w:p w14:paraId="7886798C" w14:textId="4DD9070F" w:rsidR="00B51942" w:rsidRDefault="00B51942" w:rsidP="00B51942">
            <w:pPr>
              <w:jc w:val="both"/>
              <w:rPr>
                <w:b/>
                <w:sz w:val="18"/>
                <w:szCs w:val="18"/>
              </w:rPr>
            </w:pPr>
          </w:p>
          <w:p w14:paraId="19F09F58" w14:textId="77777777" w:rsidR="00DE7174" w:rsidRDefault="00DE7174" w:rsidP="00B51942">
            <w:pPr>
              <w:jc w:val="both"/>
              <w:rPr>
                <w:b/>
                <w:sz w:val="18"/>
                <w:szCs w:val="18"/>
              </w:rPr>
            </w:pPr>
          </w:p>
          <w:p w14:paraId="59F1ED83" w14:textId="77777777" w:rsidR="00B51942" w:rsidRDefault="00B51942" w:rsidP="00B5194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F753776" wp14:editId="7EDD977C">
                      <wp:extent cx="6648450" cy="38100"/>
                      <wp:effectExtent l="0" t="0" r="19050" b="19050"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0" cy="38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1E008A" id="Straight Connector 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" strokecolor="windowText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131ABF5" w14:textId="77777777" w:rsidR="00B51942" w:rsidRPr="00C60044" w:rsidRDefault="00B51942" w:rsidP="00B5194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 of Interviewer                                                          Printed Name of Interviewer                                                                             Date</w:t>
            </w:r>
          </w:p>
        </w:tc>
      </w:tr>
      <w:tr w:rsidR="00AC322C" w:rsidRPr="00C60044" w14:paraId="3F494DC9" w14:textId="77777777" w:rsidTr="009917DB">
        <w:trPr>
          <w:trHeight w:val="474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E1D230" w14:textId="77777777" w:rsidR="00AC322C" w:rsidRPr="006744D9" w:rsidRDefault="00AC322C" w:rsidP="00680B7C">
            <w:pPr>
              <w:spacing w:before="120"/>
              <w:jc w:val="both"/>
              <w:rPr>
                <w:b/>
                <w:sz w:val="40"/>
                <w:szCs w:val="16"/>
              </w:rPr>
            </w:pPr>
          </w:p>
        </w:tc>
      </w:tr>
      <w:tr w:rsidR="006744D9" w:rsidRPr="00C60044" w14:paraId="630D31CE" w14:textId="77777777" w:rsidTr="006744D9">
        <w:trPr>
          <w:trHeight w:val="474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</w:tcPr>
          <w:p w14:paraId="02932C0A" w14:textId="34196236" w:rsidR="006744D9" w:rsidRPr="006744D9" w:rsidRDefault="006744D9" w:rsidP="00680B7C">
            <w:pPr>
              <w:spacing w:before="120"/>
              <w:jc w:val="both"/>
              <w:rPr>
                <w:i/>
                <w:szCs w:val="16"/>
              </w:rPr>
            </w:pPr>
            <w:r w:rsidRPr="006744D9">
              <w:rPr>
                <w:b/>
                <w:sz w:val="40"/>
                <w:szCs w:val="16"/>
              </w:rPr>
              <w:t>Eligibility</w:t>
            </w:r>
            <w:r>
              <w:rPr>
                <w:b/>
                <w:sz w:val="40"/>
                <w:szCs w:val="16"/>
              </w:rPr>
              <w:t xml:space="preserve"> Requirements </w:t>
            </w:r>
            <w:r w:rsidRPr="006744D9">
              <w:rPr>
                <w:b/>
                <w:sz w:val="24"/>
                <w:szCs w:val="16"/>
              </w:rPr>
              <w:t xml:space="preserve"> </w:t>
            </w:r>
            <w:r>
              <w:rPr>
                <w:i/>
                <w:szCs w:val="16"/>
              </w:rPr>
              <w:t>Participants must prove their citizenship and eligibility.</w:t>
            </w:r>
          </w:p>
        </w:tc>
      </w:tr>
      <w:tr w:rsidR="00F613C3" w:rsidRPr="00C60044" w14:paraId="3B185533" w14:textId="77777777" w:rsidTr="003920DE">
        <w:trPr>
          <w:trHeight w:val="2232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6CBDAFD" w14:textId="1613E8F8" w:rsidR="00F613C3" w:rsidRDefault="00B64C2C" w:rsidP="00680B7C">
            <w:pPr>
              <w:spacing w:before="120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Please check the document</w:t>
            </w:r>
            <w:r w:rsidR="006B3439">
              <w:rPr>
                <w:sz w:val="24"/>
                <w:szCs w:val="16"/>
              </w:rPr>
              <w:t>s</w:t>
            </w:r>
            <w:r>
              <w:rPr>
                <w:sz w:val="24"/>
                <w:szCs w:val="16"/>
              </w:rPr>
              <w:t xml:space="preserve"> used to verify </w:t>
            </w:r>
            <w:r w:rsidR="00EA1D8C">
              <w:rPr>
                <w:sz w:val="24"/>
                <w:szCs w:val="16"/>
              </w:rPr>
              <w:t>citizen</w:t>
            </w:r>
            <w:r>
              <w:rPr>
                <w:sz w:val="24"/>
                <w:szCs w:val="16"/>
              </w:rPr>
              <w:t>ship</w:t>
            </w:r>
            <w:r w:rsidR="0035054E">
              <w:rPr>
                <w:sz w:val="24"/>
                <w:szCs w:val="16"/>
              </w:rPr>
              <w:t xml:space="preserve"> and date of birth</w:t>
            </w:r>
            <w:r w:rsidR="001F29E2">
              <w:rPr>
                <w:sz w:val="24"/>
                <w:szCs w:val="16"/>
              </w:rPr>
              <w:t>.</w:t>
            </w:r>
            <w:r w:rsidR="00EA1D8C">
              <w:rPr>
                <w:sz w:val="24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A</w:t>
            </w:r>
            <w:r w:rsidR="00EA1D8C">
              <w:rPr>
                <w:sz w:val="24"/>
                <w:szCs w:val="16"/>
              </w:rPr>
              <w:t>ttach a copy</w:t>
            </w:r>
            <w:r w:rsidR="0035054E">
              <w:rPr>
                <w:sz w:val="24"/>
                <w:szCs w:val="16"/>
              </w:rPr>
              <w:t>(s)</w:t>
            </w:r>
            <w:r w:rsidR="00EA1D8C">
              <w:rPr>
                <w:sz w:val="24"/>
                <w:szCs w:val="16"/>
              </w:rPr>
              <w:t>.</w:t>
            </w:r>
          </w:p>
          <w:p w14:paraId="4C8C1343" w14:textId="3FACEF4C" w:rsidR="00A56D96" w:rsidRDefault="00A56D96" w:rsidP="00A56D96">
            <w:pPr>
              <w:spacing w:before="120"/>
              <w:jc w:val="both"/>
              <w:rPr>
                <w:bCs/>
                <w:szCs w:val="18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U.S. Passport</w:t>
            </w:r>
            <w:r w:rsidRPr="00DE7174">
              <w:rPr>
                <w:bCs/>
                <w:szCs w:val="18"/>
              </w:rPr>
              <w:t xml:space="preserve">     </w:t>
            </w:r>
            <w:r>
              <w:rPr>
                <w:bCs/>
                <w:szCs w:val="18"/>
              </w:rPr>
              <w:t xml:space="preserve">                                       </w:t>
            </w:r>
            <w:r w:rsidRPr="00DE7174">
              <w:rPr>
                <w:bCs/>
                <w:szCs w:val="18"/>
              </w:rPr>
              <w:t xml:space="preserve">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Birth Certificate</w:t>
            </w:r>
            <w:r w:rsidRPr="00DE7174">
              <w:rPr>
                <w:bCs/>
                <w:szCs w:val="18"/>
              </w:rPr>
              <w:t xml:space="preserve">    </w:t>
            </w:r>
            <w:r>
              <w:rPr>
                <w:bCs/>
                <w:szCs w:val="18"/>
              </w:rPr>
              <w:t xml:space="preserve">                      </w:t>
            </w:r>
            <w:r w:rsidRPr="00DE7174">
              <w:rPr>
                <w:bCs/>
                <w:szCs w:val="18"/>
              </w:rPr>
              <w:t xml:space="preserve">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A56D96">
              <w:rPr>
                <w:bCs/>
                <w:szCs w:val="18"/>
              </w:rPr>
              <w:t xml:space="preserve">DD-214 (if place of birth is listed)  </w:t>
            </w:r>
            <w:r w:rsidRPr="00DE7174">
              <w:rPr>
                <w:bCs/>
                <w:szCs w:val="18"/>
              </w:rPr>
              <w:t xml:space="preserve">     </w:t>
            </w:r>
          </w:p>
          <w:p w14:paraId="086FFFED" w14:textId="2ECD692C" w:rsidR="00A56D96" w:rsidRDefault="00A56D96" w:rsidP="00A56D96">
            <w:pPr>
              <w:spacing w:before="120"/>
              <w:jc w:val="both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 xml:space="preserve">Official Hospital Record of Birth          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A56D96">
              <w:rPr>
                <w:bCs/>
                <w:szCs w:val="18"/>
              </w:rPr>
              <w:t>Certification of Naturalization</w:t>
            </w:r>
            <w:r w:rsidRPr="00DE7174">
              <w:rPr>
                <w:bCs/>
                <w:szCs w:val="18"/>
              </w:rPr>
              <w:t xml:space="preserve"> 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A56D96">
              <w:rPr>
                <w:bCs/>
                <w:szCs w:val="18"/>
              </w:rPr>
              <w:t xml:space="preserve"> Native American Tribal Document</w:t>
            </w:r>
            <w:r w:rsidRPr="00DE7174">
              <w:rPr>
                <w:bCs/>
                <w:szCs w:val="18"/>
              </w:rPr>
              <w:t xml:space="preserve">         </w:t>
            </w:r>
          </w:p>
          <w:p w14:paraId="2DAA312E" w14:textId="07507B07" w:rsidR="0059079F" w:rsidRPr="0059079F" w:rsidRDefault="00A56D96" w:rsidP="00A56D96">
            <w:pPr>
              <w:spacing w:before="120"/>
              <w:jc w:val="both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="00B64C2C" w:rsidRPr="00B64C2C">
              <w:rPr>
                <w:bCs/>
                <w:szCs w:val="18"/>
              </w:rPr>
              <w:t>Baptismal Certificate (if birth place is listed)</w:t>
            </w:r>
            <w:r>
              <w:rPr>
                <w:bCs/>
                <w:szCs w:val="18"/>
              </w:rPr>
              <w:t xml:space="preserve"> </w:t>
            </w:r>
            <w:r w:rsidR="00B64C2C">
              <w:rPr>
                <w:bCs/>
                <w:szCs w:val="18"/>
              </w:rPr>
              <w:t xml:space="preserve">                                                       </w:t>
            </w:r>
            <w:r>
              <w:rPr>
                <w:bCs/>
                <w:szCs w:val="18"/>
              </w:rPr>
              <w:t xml:space="preserve">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="00B64C2C" w:rsidRPr="00B64C2C">
              <w:rPr>
                <w:bCs/>
                <w:szCs w:val="18"/>
              </w:rPr>
              <w:t>Public Assistance Record</w:t>
            </w:r>
            <w:r>
              <w:rPr>
                <w:bCs/>
                <w:szCs w:val="18"/>
              </w:rPr>
              <w:t xml:space="preserve">       </w:t>
            </w:r>
            <w:r w:rsidRPr="00DE7174">
              <w:rPr>
                <w:bCs/>
                <w:szCs w:val="18"/>
              </w:rPr>
              <w:t xml:space="preserve">  </w:t>
            </w:r>
            <w:r>
              <w:rPr>
                <w:bCs/>
                <w:szCs w:val="18"/>
              </w:rPr>
              <w:t xml:space="preserve">               </w:t>
            </w:r>
          </w:p>
          <w:p w14:paraId="17F55DB3" w14:textId="09C725B5" w:rsidR="00EA1D8C" w:rsidRPr="00680B7C" w:rsidRDefault="006B3439" w:rsidP="004D2C7E">
            <w:pPr>
              <w:spacing w:before="120"/>
              <w:jc w:val="both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Driver’s License</w:t>
            </w:r>
            <w:r w:rsidR="00A56D96" w:rsidRPr="00DE7174">
              <w:rPr>
                <w:bCs/>
                <w:szCs w:val="18"/>
              </w:rPr>
              <w:t xml:space="preserve">  </w:t>
            </w:r>
            <w:r w:rsidR="0059079F">
              <w:rPr>
                <w:bCs/>
                <w:szCs w:val="18"/>
              </w:rPr>
              <w:t>(can only be used for date of birth)</w:t>
            </w:r>
            <w:r w:rsidR="003920DE">
              <w:rPr>
                <w:sz w:val="24"/>
                <w:szCs w:val="16"/>
              </w:rPr>
              <w:tab/>
            </w:r>
          </w:p>
        </w:tc>
      </w:tr>
      <w:tr w:rsidR="003920DE" w:rsidRPr="00C60044" w14:paraId="61A76C2E" w14:textId="77777777" w:rsidTr="00DE5473">
        <w:trPr>
          <w:trHeight w:val="1410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B90E04F" w14:textId="77777777" w:rsidR="003920DE" w:rsidRDefault="003920DE" w:rsidP="003920DE">
            <w:pPr>
              <w:spacing w:before="120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Please check the document used to verify Dislocated Worker Status.  Attach a copy.  </w:t>
            </w:r>
          </w:p>
          <w:p w14:paraId="4FFA00F4" w14:textId="77777777" w:rsidR="003920DE" w:rsidRPr="006B3439" w:rsidRDefault="003920DE" w:rsidP="003920DE">
            <w:pPr>
              <w:spacing w:before="120"/>
              <w:jc w:val="both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>
              <w:rPr>
                <w:b/>
                <w:bCs/>
                <w:szCs w:val="18"/>
              </w:rPr>
              <w:t xml:space="preserve">  </w:t>
            </w:r>
            <w:r>
              <w:rPr>
                <w:bCs/>
                <w:szCs w:val="18"/>
              </w:rPr>
              <w:t>Layoff Letter</w:t>
            </w:r>
          </w:p>
          <w:p w14:paraId="26E60701" w14:textId="7FF72852" w:rsidR="003920DE" w:rsidRDefault="003920DE" w:rsidP="00DE5473">
            <w:pPr>
              <w:spacing w:before="120"/>
              <w:jc w:val="both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>
              <w:rPr>
                <w:b/>
                <w:bCs/>
                <w:szCs w:val="18"/>
              </w:rPr>
              <w:t xml:space="preserve">  </w:t>
            </w:r>
            <w:r>
              <w:rPr>
                <w:bCs/>
                <w:szCs w:val="18"/>
              </w:rPr>
              <w:t>Receipt of Unemployment Insurance (Benefit history, Eligibility Determination Letter, UI Check Stub)</w:t>
            </w:r>
          </w:p>
        </w:tc>
      </w:tr>
      <w:tr w:rsidR="00B64C2C" w:rsidRPr="00C60044" w14:paraId="5E73EF01" w14:textId="77777777" w:rsidTr="00DE5473">
        <w:trPr>
          <w:trHeight w:val="1230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5BE1944" w14:textId="77777777" w:rsidR="00B64C2C" w:rsidRDefault="00B64C2C" w:rsidP="00680B7C">
            <w:pPr>
              <w:spacing w:before="120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Please check the document used to verify compliance with selective service requirements. Attach a copy.</w:t>
            </w:r>
          </w:p>
          <w:p w14:paraId="3535726F" w14:textId="02CCA569" w:rsidR="00B64C2C" w:rsidRDefault="00B64C2C" w:rsidP="00B64C2C">
            <w:pPr>
              <w:spacing w:before="120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B64C2C">
              <w:rPr>
                <w:bCs/>
                <w:szCs w:val="18"/>
              </w:rPr>
              <w:t xml:space="preserve">Acknowledgement letter </w:t>
            </w:r>
            <w:r w:rsidRPr="00DE7174">
              <w:rPr>
                <w:bCs/>
                <w:szCs w:val="18"/>
              </w:rPr>
              <w:t xml:space="preserve">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 xml:space="preserve">DD-214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B64C2C">
              <w:rPr>
                <w:bCs/>
                <w:szCs w:val="18"/>
              </w:rPr>
              <w:t>Selective Service Verification/ Registration Card</w:t>
            </w:r>
            <w:r>
              <w:rPr>
                <w:bCs/>
                <w:szCs w:val="18"/>
              </w:rPr>
              <w:t xml:space="preserve">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 xml:space="preserve">Selective Service Form 3A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 xml:space="preserve">Status information letter + Applicant statement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hyperlink r:id="rId7" w:history="1">
              <w:r w:rsidRPr="00222723">
                <w:rPr>
                  <w:rStyle w:val="Hyperlink"/>
                  <w:b/>
                  <w:bCs/>
                  <w:szCs w:val="18"/>
                </w:rPr>
                <w:t>www.sss.gov</w:t>
              </w:r>
            </w:hyperlink>
            <w:r>
              <w:rPr>
                <w:b/>
                <w:bCs/>
                <w:szCs w:val="18"/>
              </w:rPr>
              <w:t xml:space="preserve"> </w:t>
            </w:r>
            <w:r w:rsidRPr="00B64C2C">
              <w:rPr>
                <w:bCs/>
                <w:szCs w:val="18"/>
              </w:rPr>
              <w:t>printout of registration</w:t>
            </w:r>
          </w:p>
        </w:tc>
      </w:tr>
      <w:tr w:rsidR="001F29E2" w:rsidRPr="00C60044" w14:paraId="578AB076" w14:textId="77777777" w:rsidTr="006744D9">
        <w:trPr>
          <w:trHeight w:val="744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8217B7B" w14:textId="77777777" w:rsidR="001F29E2" w:rsidRDefault="001F29E2" w:rsidP="00680B7C">
            <w:pPr>
              <w:spacing w:before="120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Please check the document provided to verify your social security number. Attach a copy.</w:t>
            </w:r>
          </w:p>
          <w:p w14:paraId="1615A5EA" w14:textId="131D60C6" w:rsidR="001F29E2" w:rsidRDefault="001F29E2" w:rsidP="001F29E2">
            <w:pPr>
              <w:spacing w:before="120" w:after="120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1F29E2">
              <w:rPr>
                <w:bCs/>
                <w:szCs w:val="18"/>
              </w:rPr>
              <w:t>Social Security Card</w:t>
            </w:r>
            <w:r>
              <w:rPr>
                <w:bCs/>
                <w:szCs w:val="18"/>
              </w:rPr>
              <w:t xml:space="preserve">        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 xml:space="preserve">SNAP or TANF Household Summary with Social Security Numbers       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1F29E2">
              <w:rPr>
                <w:bCs/>
                <w:szCs w:val="18"/>
              </w:rPr>
              <w:t>DD-214</w:t>
            </w:r>
            <w:r>
              <w:rPr>
                <w:bCs/>
                <w:szCs w:val="18"/>
              </w:rPr>
              <w:t xml:space="preserve">   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051045">
              <w:rPr>
                <w:b/>
                <w:bCs/>
                <w:szCs w:val="18"/>
              </w:rPr>
            </w:r>
            <w:r w:rsidR="00051045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1F29E2">
              <w:rPr>
                <w:bCs/>
                <w:szCs w:val="18"/>
              </w:rPr>
              <w:t>S</w:t>
            </w:r>
            <w:r>
              <w:rPr>
                <w:bCs/>
                <w:szCs w:val="18"/>
              </w:rPr>
              <w:t>S Administration Confirmation Letter with participant’s name and SSN</w:t>
            </w:r>
          </w:p>
        </w:tc>
      </w:tr>
    </w:tbl>
    <w:p w14:paraId="36C72EE9" w14:textId="77777777" w:rsidR="008A5416" w:rsidRPr="001033DB" w:rsidRDefault="008A5416" w:rsidP="00395DEA">
      <w:pPr>
        <w:tabs>
          <w:tab w:val="left" w:pos="1560"/>
        </w:tabs>
        <w:rPr>
          <w:sz w:val="18"/>
          <w:szCs w:val="18"/>
        </w:rPr>
      </w:pPr>
    </w:p>
    <w:sectPr w:rsidR="008A5416" w:rsidRPr="001033DB" w:rsidSect="00395DEA">
      <w:headerReference w:type="default" r:id="rId8"/>
      <w:footerReference w:type="default" r:id="rId9"/>
      <w:pgSz w:w="12240" w:h="15840"/>
      <w:pgMar w:top="495" w:right="1440" w:bottom="45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FD798" w14:textId="77777777" w:rsidR="00BE3015" w:rsidRDefault="00BE3015" w:rsidP="00527247">
      <w:pPr>
        <w:spacing w:after="0" w:line="240" w:lineRule="auto"/>
      </w:pPr>
      <w:r>
        <w:separator/>
      </w:r>
    </w:p>
  </w:endnote>
  <w:endnote w:type="continuationSeparator" w:id="0">
    <w:p w14:paraId="666F675A" w14:textId="77777777" w:rsidR="00BE3015" w:rsidRDefault="00BE3015" w:rsidP="0052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817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C6854" w14:textId="45741A92" w:rsidR="00A56D96" w:rsidRDefault="00A56D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D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FA3A5" w14:textId="77777777" w:rsidR="00BE3015" w:rsidRDefault="00BE3015" w:rsidP="00527247">
      <w:pPr>
        <w:spacing w:after="0" w:line="240" w:lineRule="auto"/>
      </w:pPr>
      <w:r>
        <w:separator/>
      </w:r>
    </w:p>
  </w:footnote>
  <w:footnote w:type="continuationSeparator" w:id="0">
    <w:p w14:paraId="0E776874" w14:textId="77777777" w:rsidR="00BE3015" w:rsidRDefault="00BE3015" w:rsidP="00527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D239D" w14:textId="77777777" w:rsidR="00A56D96" w:rsidRDefault="00A56D96" w:rsidP="00DD2444">
    <w:pPr>
      <w:pStyle w:val="Foot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POWER-MT Workforce Training Grant </w:t>
    </w:r>
    <w:r w:rsidRPr="00527247">
      <w:rPr>
        <w:b/>
        <w:bCs/>
        <w:sz w:val="32"/>
        <w:szCs w:val="32"/>
      </w:rPr>
      <w:t>Application</w:t>
    </w:r>
  </w:p>
  <w:p w14:paraId="1C8C018C" w14:textId="03BE5937" w:rsidR="00A56D96" w:rsidRDefault="00051045" w:rsidP="00DD2444">
    <w:pPr>
      <w:pStyle w:val="Footer"/>
      <w:jc w:val="center"/>
      <w:rPr>
        <w:b/>
      </w:rPr>
    </w:pPr>
    <w:r>
      <w:t>Application associated</w:t>
    </w:r>
    <w:r w:rsidR="00A56D96">
      <w:t xml:space="preserve"> </w:t>
    </w:r>
    <w:r>
      <w:t>with</w:t>
    </w:r>
    <w:r w:rsidR="00A56D96">
      <w:t xml:space="preserve"> </w:t>
    </w:r>
    <w:r w:rsidR="00684302">
      <w:rPr>
        <w:b/>
      </w:rPr>
      <w:t>Montana AFL</w:t>
    </w:r>
    <w:r w:rsidR="008130C8">
      <w:rPr>
        <w:b/>
      </w:rPr>
      <w:t>-CIO</w:t>
    </w:r>
  </w:p>
  <w:p w14:paraId="1F2355FD" w14:textId="29A6905F" w:rsidR="00B749D3" w:rsidRDefault="00B749D3" w:rsidP="00DD2444">
    <w:pPr>
      <w:pStyle w:val="Footer"/>
      <w:jc w:val="center"/>
      <w:rPr>
        <w:b/>
      </w:rPr>
    </w:pPr>
  </w:p>
  <w:p w14:paraId="75FD4E98" w14:textId="77777777" w:rsidR="00B749D3" w:rsidRPr="008130C8" w:rsidRDefault="00B749D3" w:rsidP="00DD2444">
    <w:pPr>
      <w:pStyle w:val="Foot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47"/>
    <w:rsid w:val="000013C2"/>
    <w:rsid w:val="000276B3"/>
    <w:rsid w:val="00046E4A"/>
    <w:rsid w:val="00050D0A"/>
    <w:rsid w:val="00051045"/>
    <w:rsid w:val="00082AC8"/>
    <w:rsid w:val="00084D36"/>
    <w:rsid w:val="000A0F0F"/>
    <w:rsid w:val="000B0BD0"/>
    <w:rsid w:val="000B76ED"/>
    <w:rsid w:val="000C7262"/>
    <w:rsid w:val="000D0F73"/>
    <w:rsid w:val="000D16BF"/>
    <w:rsid w:val="000D7C78"/>
    <w:rsid w:val="000F69A7"/>
    <w:rsid w:val="0010249D"/>
    <w:rsid w:val="001033DB"/>
    <w:rsid w:val="00104BF6"/>
    <w:rsid w:val="00110F02"/>
    <w:rsid w:val="0012567E"/>
    <w:rsid w:val="00132D8E"/>
    <w:rsid w:val="00135066"/>
    <w:rsid w:val="00154543"/>
    <w:rsid w:val="0016064A"/>
    <w:rsid w:val="00162B7B"/>
    <w:rsid w:val="00166F78"/>
    <w:rsid w:val="00190D1B"/>
    <w:rsid w:val="00191948"/>
    <w:rsid w:val="001A53AA"/>
    <w:rsid w:val="001C5A2E"/>
    <w:rsid w:val="001C70EA"/>
    <w:rsid w:val="001D2AE4"/>
    <w:rsid w:val="001E1F2A"/>
    <w:rsid w:val="001E2482"/>
    <w:rsid w:val="001F29E2"/>
    <w:rsid w:val="001F73CD"/>
    <w:rsid w:val="00203D45"/>
    <w:rsid w:val="00240A28"/>
    <w:rsid w:val="00254C39"/>
    <w:rsid w:val="002563C9"/>
    <w:rsid w:val="002644CB"/>
    <w:rsid w:val="002654E7"/>
    <w:rsid w:val="002B153D"/>
    <w:rsid w:val="002E648E"/>
    <w:rsid w:val="002F4AD0"/>
    <w:rsid w:val="002F4DD0"/>
    <w:rsid w:val="00312600"/>
    <w:rsid w:val="00313DEA"/>
    <w:rsid w:val="00316139"/>
    <w:rsid w:val="00336CCE"/>
    <w:rsid w:val="00343237"/>
    <w:rsid w:val="0035054E"/>
    <w:rsid w:val="00367CAA"/>
    <w:rsid w:val="0037387F"/>
    <w:rsid w:val="00384D6E"/>
    <w:rsid w:val="00387871"/>
    <w:rsid w:val="003920DE"/>
    <w:rsid w:val="00395DEA"/>
    <w:rsid w:val="003B11B2"/>
    <w:rsid w:val="003C2596"/>
    <w:rsid w:val="00412A76"/>
    <w:rsid w:val="00435327"/>
    <w:rsid w:val="00445F95"/>
    <w:rsid w:val="00481D91"/>
    <w:rsid w:val="0049600A"/>
    <w:rsid w:val="004A598D"/>
    <w:rsid w:val="004C2289"/>
    <w:rsid w:val="004D2C7E"/>
    <w:rsid w:val="004D6236"/>
    <w:rsid w:val="00523F78"/>
    <w:rsid w:val="00527247"/>
    <w:rsid w:val="00541420"/>
    <w:rsid w:val="00554C05"/>
    <w:rsid w:val="00560A1A"/>
    <w:rsid w:val="00564FEC"/>
    <w:rsid w:val="00567C38"/>
    <w:rsid w:val="00571D06"/>
    <w:rsid w:val="0057384E"/>
    <w:rsid w:val="005838DE"/>
    <w:rsid w:val="005868B2"/>
    <w:rsid w:val="0059079F"/>
    <w:rsid w:val="005931B0"/>
    <w:rsid w:val="005A30C9"/>
    <w:rsid w:val="005A4ACB"/>
    <w:rsid w:val="005B6558"/>
    <w:rsid w:val="005C351C"/>
    <w:rsid w:val="005C59F8"/>
    <w:rsid w:val="005D2AC5"/>
    <w:rsid w:val="00620FFA"/>
    <w:rsid w:val="00662ED7"/>
    <w:rsid w:val="006723E8"/>
    <w:rsid w:val="006744D9"/>
    <w:rsid w:val="00680B7C"/>
    <w:rsid w:val="00684302"/>
    <w:rsid w:val="006A1C4E"/>
    <w:rsid w:val="006A7810"/>
    <w:rsid w:val="006B052B"/>
    <w:rsid w:val="006B3439"/>
    <w:rsid w:val="006C03BA"/>
    <w:rsid w:val="006E6BDB"/>
    <w:rsid w:val="006F3F41"/>
    <w:rsid w:val="00710999"/>
    <w:rsid w:val="007148A8"/>
    <w:rsid w:val="00716B89"/>
    <w:rsid w:val="00737B56"/>
    <w:rsid w:val="007651EF"/>
    <w:rsid w:val="007707A8"/>
    <w:rsid w:val="00782667"/>
    <w:rsid w:val="007A34A6"/>
    <w:rsid w:val="007B0B26"/>
    <w:rsid w:val="00810F82"/>
    <w:rsid w:val="008130C8"/>
    <w:rsid w:val="00833A93"/>
    <w:rsid w:val="00834DA2"/>
    <w:rsid w:val="00884A1F"/>
    <w:rsid w:val="00896ACE"/>
    <w:rsid w:val="008A5416"/>
    <w:rsid w:val="008D7EF1"/>
    <w:rsid w:val="00930742"/>
    <w:rsid w:val="00943C78"/>
    <w:rsid w:val="00944C9A"/>
    <w:rsid w:val="009917DB"/>
    <w:rsid w:val="00992073"/>
    <w:rsid w:val="009B6B6B"/>
    <w:rsid w:val="009C6254"/>
    <w:rsid w:val="009F2782"/>
    <w:rsid w:val="00A56D96"/>
    <w:rsid w:val="00A70214"/>
    <w:rsid w:val="00A75011"/>
    <w:rsid w:val="00A83E76"/>
    <w:rsid w:val="00A90CF0"/>
    <w:rsid w:val="00A9230E"/>
    <w:rsid w:val="00AB01FF"/>
    <w:rsid w:val="00AB2D36"/>
    <w:rsid w:val="00AC322C"/>
    <w:rsid w:val="00AD1468"/>
    <w:rsid w:val="00AD70AD"/>
    <w:rsid w:val="00AE467F"/>
    <w:rsid w:val="00B053D5"/>
    <w:rsid w:val="00B33150"/>
    <w:rsid w:val="00B37380"/>
    <w:rsid w:val="00B42381"/>
    <w:rsid w:val="00B51942"/>
    <w:rsid w:val="00B64C2C"/>
    <w:rsid w:val="00B7292C"/>
    <w:rsid w:val="00B745B0"/>
    <w:rsid w:val="00B749D3"/>
    <w:rsid w:val="00B921FC"/>
    <w:rsid w:val="00BC038A"/>
    <w:rsid w:val="00BC493E"/>
    <w:rsid w:val="00BE3015"/>
    <w:rsid w:val="00BF251A"/>
    <w:rsid w:val="00C01BF8"/>
    <w:rsid w:val="00C3030F"/>
    <w:rsid w:val="00C52CD9"/>
    <w:rsid w:val="00C60044"/>
    <w:rsid w:val="00C7264F"/>
    <w:rsid w:val="00C9512C"/>
    <w:rsid w:val="00C96403"/>
    <w:rsid w:val="00CA0F08"/>
    <w:rsid w:val="00CB0CD7"/>
    <w:rsid w:val="00CB2130"/>
    <w:rsid w:val="00CD46F9"/>
    <w:rsid w:val="00CF60B7"/>
    <w:rsid w:val="00D217AF"/>
    <w:rsid w:val="00D41603"/>
    <w:rsid w:val="00D435BE"/>
    <w:rsid w:val="00D70009"/>
    <w:rsid w:val="00D750F1"/>
    <w:rsid w:val="00D8156D"/>
    <w:rsid w:val="00D925F4"/>
    <w:rsid w:val="00D92D74"/>
    <w:rsid w:val="00DA2C76"/>
    <w:rsid w:val="00DD2444"/>
    <w:rsid w:val="00DD67C3"/>
    <w:rsid w:val="00DE294C"/>
    <w:rsid w:val="00DE5473"/>
    <w:rsid w:val="00DE7174"/>
    <w:rsid w:val="00DF41B8"/>
    <w:rsid w:val="00E024C0"/>
    <w:rsid w:val="00E22C90"/>
    <w:rsid w:val="00E3238D"/>
    <w:rsid w:val="00E65FF5"/>
    <w:rsid w:val="00E73ABD"/>
    <w:rsid w:val="00E829FE"/>
    <w:rsid w:val="00E8668C"/>
    <w:rsid w:val="00EA1D8C"/>
    <w:rsid w:val="00EB1FE4"/>
    <w:rsid w:val="00EB54C0"/>
    <w:rsid w:val="00EC0222"/>
    <w:rsid w:val="00EC4214"/>
    <w:rsid w:val="00EE144C"/>
    <w:rsid w:val="00F2685C"/>
    <w:rsid w:val="00F44DC5"/>
    <w:rsid w:val="00F506FD"/>
    <w:rsid w:val="00F613C3"/>
    <w:rsid w:val="00F71C21"/>
    <w:rsid w:val="00F82DB5"/>
    <w:rsid w:val="00FA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6AC82E0"/>
  <w15:chartTrackingRefBased/>
  <w15:docId w15:val="{E080A198-CB93-4747-829E-3842B114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247"/>
  </w:style>
  <w:style w:type="paragraph" w:styleId="Footer">
    <w:name w:val="footer"/>
    <w:basedOn w:val="Normal"/>
    <w:link w:val="FooterChar"/>
    <w:uiPriority w:val="99"/>
    <w:unhideWhenUsed/>
    <w:rsid w:val="0052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247"/>
  </w:style>
  <w:style w:type="paragraph" w:styleId="BalloonText">
    <w:name w:val="Balloon Text"/>
    <w:basedOn w:val="Normal"/>
    <w:link w:val="BalloonTextChar"/>
    <w:uiPriority w:val="99"/>
    <w:semiHidden/>
    <w:unhideWhenUsed/>
    <w:rsid w:val="00672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4C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C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s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3F4C-9AA8-485B-B6A4-386EA02F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74</Words>
  <Characters>6694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Candice</dc:creator>
  <cp:keywords/>
  <dc:description/>
  <cp:lastModifiedBy>Spencer, Candi</cp:lastModifiedBy>
  <cp:revision>7</cp:revision>
  <cp:lastPrinted>2016-07-18T18:44:00Z</cp:lastPrinted>
  <dcterms:created xsi:type="dcterms:W3CDTF">2018-05-22T14:19:00Z</dcterms:created>
  <dcterms:modified xsi:type="dcterms:W3CDTF">2018-12-21T13:50:00Z</dcterms:modified>
</cp:coreProperties>
</file>